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F94" w:rsidRPr="006660E8" w:rsidRDefault="00B75F94" w:rsidP="00843583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t>Naložimo aplikacijo</w:t>
      </w:r>
    </w:p>
    <w:p w:rsidR="00843583" w:rsidRPr="00843583" w:rsidRDefault="00843583" w:rsidP="00843583">
      <w:pPr>
        <w:rPr>
          <w:sz w:val="48"/>
          <w:szCs w:val="48"/>
        </w:rPr>
      </w:pPr>
    </w:p>
    <w:p w:rsidR="00843583" w:rsidRPr="006660E8" w:rsidRDefault="00843583" w:rsidP="00843583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t>Prijava v sistem</w:t>
      </w:r>
    </w:p>
    <w:p w:rsidR="00843583" w:rsidRPr="00843583" w:rsidRDefault="00843583" w:rsidP="00843583">
      <w:pPr>
        <w:rPr>
          <w:sz w:val="48"/>
          <w:szCs w:val="48"/>
        </w:rPr>
      </w:pPr>
    </w:p>
    <w:p w:rsidR="00B75F94" w:rsidRPr="00843583" w:rsidRDefault="001704A8" w:rsidP="00843583">
      <w:pPr>
        <w:pStyle w:val="Odstavekseznama"/>
        <w:ind w:left="0"/>
        <w:rPr>
          <w:sz w:val="48"/>
          <w:szCs w:val="48"/>
        </w:rPr>
      </w:pPr>
      <w:r w:rsidRPr="00843583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09CB5537">
            <wp:simplePos x="0" y="0"/>
            <wp:positionH relativeFrom="column">
              <wp:posOffset>176530</wp:posOffset>
            </wp:positionH>
            <wp:positionV relativeFrom="paragraph">
              <wp:posOffset>214630</wp:posOffset>
            </wp:positionV>
            <wp:extent cx="2837815" cy="5991225"/>
            <wp:effectExtent l="0" t="0" r="635" b="9525"/>
            <wp:wrapTight wrapText="bothSides">
              <wp:wrapPolygon edited="0">
                <wp:start x="0" y="0"/>
                <wp:lineTo x="0" y="21566"/>
                <wp:lineTo x="21460" y="21566"/>
                <wp:lineTo x="2146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583">
        <w:rPr>
          <w:noProof/>
          <w:sz w:val="48"/>
          <w:szCs w:val="48"/>
        </w:rPr>
        <w:t xml:space="preserve">    </w:t>
      </w:r>
    </w:p>
    <w:p w:rsidR="001704A8" w:rsidRPr="00843583" w:rsidRDefault="001704A8" w:rsidP="00843583">
      <w:pPr>
        <w:rPr>
          <w:sz w:val="48"/>
          <w:szCs w:val="48"/>
        </w:rPr>
      </w:pPr>
    </w:p>
    <w:p w:rsidR="001704A8" w:rsidRPr="00843583" w:rsidRDefault="001704A8" w:rsidP="00843583">
      <w:pPr>
        <w:rPr>
          <w:sz w:val="48"/>
          <w:szCs w:val="48"/>
        </w:rPr>
      </w:pPr>
    </w:p>
    <w:p w:rsidR="00843583" w:rsidRPr="00843583" w:rsidRDefault="00843583" w:rsidP="00843583">
      <w:pPr>
        <w:rPr>
          <w:sz w:val="48"/>
          <w:szCs w:val="48"/>
        </w:rPr>
      </w:pPr>
    </w:p>
    <w:p w:rsidR="00843583" w:rsidRPr="00843583" w:rsidRDefault="00843583" w:rsidP="00843583">
      <w:pPr>
        <w:spacing w:after="0"/>
        <w:rPr>
          <w:sz w:val="48"/>
          <w:szCs w:val="48"/>
        </w:rPr>
      </w:pPr>
    </w:p>
    <w:p w:rsidR="00843583" w:rsidRPr="00843583" w:rsidRDefault="00843583" w:rsidP="00843583">
      <w:pPr>
        <w:spacing w:after="0"/>
        <w:rPr>
          <w:sz w:val="48"/>
          <w:szCs w:val="48"/>
        </w:rPr>
      </w:pPr>
    </w:p>
    <w:p w:rsidR="001704A8" w:rsidRPr="00843583" w:rsidRDefault="001704A8" w:rsidP="00843583">
      <w:pPr>
        <w:spacing w:before="240" w:after="0"/>
        <w:rPr>
          <w:sz w:val="48"/>
          <w:szCs w:val="48"/>
        </w:rPr>
      </w:pPr>
      <w:r w:rsidRPr="00843583">
        <w:rPr>
          <w:sz w:val="48"/>
          <w:szCs w:val="48"/>
        </w:rPr>
        <w:t>Vpiši Uporabniško ime</w:t>
      </w:r>
    </w:p>
    <w:p w:rsidR="001704A8" w:rsidRPr="00843583" w:rsidRDefault="001704A8" w:rsidP="00843583">
      <w:pPr>
        <w:spacing w:before="240" w:after="0"/>
        <w:rPr>
          <w:sz w:val="48"/>
          <w:szCs w:val="48"/>
        </w:rPr>
      </w:pPr>
      <w:r w:rsidRPr="00843583">
        <w:rPr>
          <w:sz w:val="48"/>
          <w:szCs w:val="48"/>
        </w:rPr>
        <w:t>Vpiši geslo</w:t>
      </w:r>
    </w:p>
    <w:p w:rsidR="001704A8" w:rsidRPr="00843583" w:rsidRDefault="001704A8" w:rsidP="00843583">
      <w:pPr>
        <w:spacing w:before="240"/>
        <w:rPr>
          <w:sz w:val="48"/>
          <w:szCs w:val="48"/>
        </w:rPr>
      </w:pPr>
      <w:r w:rsidRPr="00843583">
        <w:rPr>
          <w:sz w:val="48"/>
          <w:szCs w:val="48"/>
        </w:rPr>
        <w:t>Klikni vpis</w:t>
      </w:r>
    </w:p>
    <w:p w:rsidR="001704A8" w:rsidRPr="00843583" w:rsidRDefault="00B75F94" w:rsidP="00843583">
      <w:pPr>
        <w:rPr>
          <w:sz w:val="48"/>
          <w:szCs w:val="48"/>
        </w:rPr>
      </w:pPr>
      <w:r w:rsidRPr="00843583">
        <w:rPr>
          <w:sz w:val="48"/>
          <w:szCs w:val="48"/>
        </w:rPr>
        <w:t xml:space="preserve">       </w:t>
      </w:r>
      <w:r w:rsidR="001704A8" w:rsidRPr="00843583">
        <w:rPr>
          <w:sz w:val="48"/>
          <w:szCs w:val="48"/>
        </w:rPr>
        <w:tab/>
      </w:r>
    </w:p>
    <w:p w:rsidR="00843583" w:rsidRPr="00843583" w:rsidRDefault="00843583" w:rsidP="00843583">
      <w:pPr>
        <w:rPr>
          <w:sz w:val="48"/>
          <w:szCs w:val="48"/>
        </w:rPr>
      </w:pPr>
    </w:p>
    <w:p w:rsidR="00843583" w:rsidRDefault="0084358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1704A8" w:rsidRPr="006660E8" w:rsidRDefault="00843583" w:rsidP="00843583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Prevoz na delo, če se pelješ s svojim avtom</w:t>
      </w:r>
    </w:p>
    <w:p w:rsidR="00B4338F" w:rsidRDefault="00566F3B" w:rsidP="00B4338F">
      <w:pPr>
        <w:rPr>
          <w:b/>
          <w:color w:val="FF0000"/>
          <w:sz w:val="48"/>
          <w:szCs w:val="48"/>
        </w:rPr>
      </w:pPr>
      <w:r w:rsidRPr="006660E8">
        <w:rPr>
          <w:b/>
          <w:color w:val="FF0000"/>
          <w:sz w:val="48"/>
          <w:szCs w:val="48"/>
        </w:rPr>
        <w:t>Preskoči, če se voziš s kombijem!!!</w:t>
      </w: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Preveri, če si na pravem delovišču.</w:t>
      </w:r>
    </w:p>
    <w:p w:rsidR="006660E8" w:rsidRDefault="006660E8" w:rsidP="00B4338F">
      <w:pPr>
        <w:rPr>
          <w:b/>
          <w:color w:val="FF0000"/>
          <w:sz w:val="48"/>
          <w:szCs w:val="48"/>
        </w:rPr>
      </w:pPr>
      <w:r w:rsidRPr="006660E8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961D9A" wp14:editId="02FA91B0">
                <wp:simplePos x="0" y="0"/>
                <wp:positionH relativeFrom="column">
                  <wp:posOffset>1650365</wp:posOffset>
                </wp:positionH>
                <wp:positionV relativeFrom="paragraph">
                  <wp:posOffset>507365</wp:posOffset>
                </wp:positionV>
                <wp:extent cx="714375" cy="332105"/>
                <wp:effectExtent l="19050" t="19050" r="28575" b="1079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210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FFAB9" id="Elipsa 6" o:spid="_x0000_s1026" style="position:absolute;margin-left:129.95pt;margin-top:39.95pt;width:56.25pt;height:2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0D8377C" wp14:editId="51D53DC1">
            <wp:simplePos x="0" y="0"/>
            <wp:positionH relativeFrom="column">
              <wp:posOffset>1390650</wp:posOffset>
            </wp:positionH>
            <wp:positionV relativeFrom="paragraph">
              <wp:posOffset>304800</wp:posOffset>
            </wp:positionV>
            <wp:extent cx="1847850" cy="3900170"/>
            <wp:effectExtent l="0" t="0" r="0" b="5080"/>
            <wp:wrapThrough wrapText="bothSides">
              <wp:wrapPolygon edited="0">
                <wp:start x="0" y="0"/>
                <wp:lineTo x="0" y="21523"/>
                <wp:lineTo x="21377" y="21523"/>
                <wp:lineTo x="21377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Da </w:t>
      </w:r>
      <w:r>
        <w:rPr>
          <w:b/>
          <w:color w:val="FF0000"/>
          <w:sz w:val="48"/>
          <w:szCs w:val="48"/>
        </w:rPr>
        <w:t xml:space="preserve">– </w:t>
      </w:r>
      <w:r>
        <w:rPr>
          <w:b/>
          <w:color w:val="FF0000"/>
          <w:sz w:val="48"/>
          <w:szCs w:val="48"/>
        </w:rPr>
        <w:t>nadaljuj po navodilih 3.a</w:t>
      </w: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NE – zamenjaj delovišče po navodilih 3.b</w:t>
      </w: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Default="006660E8" w:rsidP="00B4338F">
      <w:pPr>
        <w:rPr>
          <w:b/>
          <w:color w:val="FF0000"/>
          <w:sz w:val="48"/>
          <w:szCs w:val="48"/>
        </w:rPr>
      </w:pPr>
    </w:p>
    <w:p w:rsidR="006660E8" w:rsidRPr="006660E8" w:rsidRDefault="006660E8" w:rsidP="00B4338F">
      <w:pPr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 xml:space="preserve">3.a </w:t>
      </w:r>
    </w:p>
    <w:p w:rsidR="004132B0" w:rsidRPr="00B4338F" w:rsidRDefault="004132B0" w:rsidP="00B4338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19710</wp:posOffset>
            </wp:positionV>
            <wp:extent cx="1847850" cy="3900170"/>
            <wp:effectExtent l="0" t="0" r="0" b="5080"/>
            <wp:wrapThrough wrapText="bothSides">
              <wp:wrapPolygon edited="0">
                <wp:start x="0" y="0"/>
                <wp:lineTo x="0" y="21523"/>
                <wp:lineTo x="21377" y="21523"/>
                <wp:lineTo x="21377" y="0"/>
                <wp:lineTo x="0" y="0"/>
              </wp:wrapPolygon>
            </wp:wrapThrough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583" w:rsidRPr="00843583" w:rsidRDefault="00843583" w:rsidP="00843583">
      <w:pPr>
        <w:rPr>
          <w:sz w:val="48"/>
          <w:szCs w:val="48"/>
        </w:rPr>
      </w:pPr>
    </w:p>
    <w:p w:rsidR="00B4338F" w:rsidRDefault="00B4338F" w:rsidP="00843583">
      <w:pPr>
        <w:ind w:left="4248" w:firstLine="708"/>
        <w:rPr>
          <w:sz w:val="48"/>
          <w:szCs w:val="48"/>
        </w:rPr>
      </w:pPr>
    </w:p>
    <w:p w:rsidR="00B4338F" w:rsidRDefault="00B4338F" w:rsidP="00843583">
      <w:pPr>
        <w:ind w:left="4248" w:firstLine="708"/>
        <w:rPr>
          <w:sz w:val="48"/>
          <w:szCs w:val="48"/>
        </w:rPr>
      </w:pPr>
    </w:p>
    <w:p w:rsidR="00B4338F" w:rsidRDefault="00B4338F" w:rsidP="00843583">
      <w:pPr>
        <w:ind w:left="4248" w:firstLine="708"/>
        <w:rPr>
          <w:sz w:val="48"/>
          <w:szCs w:val="48"/>
        </w:rPr>
      </w:pPr>
    </w:p>
    <w:p w:rsidR="00B4338F" w:rsidRDefault="00B4338F" w:rsidP="00843583">
      <w:pPr>
        <w:ind w:left="4248" w:firstLine="708"/>
        <w:rPr>
          <w:sz w:val="48"/>
          <w:szCs w:val="48"/>
        </w:rPr>
      </w:pPr>
    </w:p>
    <w:p w:rsidR="00B4338F" w:rsidRDefault="00B4338F" w:rsidP="00843583">
      <w:pPr>
        <w:ind w:left="4248" w:firstLine="708"/>
        <w:rPr>
          <w:sz w:val="48"/>
          <w:szCs w:val="48"/>
        </w:rPr>
      </w:pPr>
    </w:p>
    <w:p w:rsidR="00843583" w:rsidRPr="00843583" w:rsidRDefault="00B4338F" w:rsidP="00B4338F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843583" w:rsidRPr="00843583">
        <w:rPr>
          <w:sz w:val="48"/>
          <w:szCs w:val="48"/>
        </w:rPr>
        <w:t>Klikni na delo</w:t>
      </w:r>
    </w:p>
    <w:p w:rsidR="00B4338F" w:rsidRDefault="00B4338F" w:rsidP="00843583">
      <w:pPr>
        <w:rPr>
          <w:sz w:val="48"/>
          <w:szCs w:val="48"/>
        </w:rPr>
      </w:pPr>
      <w:r w:rsidRPr="00843583">
        <w:rPr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E2B6E53">
            <wp:simplePos x="0" y="0"/>
            <wp:positionH relativeFrom="column">
              <wp:posOffset>-64135</wp:posOffset>
            </wp:positionH>
            <wp:positionV relativeFrom="paragraph">
              <wp:posOffset>365125</wp:posOffset>
            </wp:positionV>
            <wp:extent cx="177165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368" y="21446"/>
                <wp:lineTo x="2136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38F" w:rsidRDefault="00B4338F" w:rsidP="00843583">
      <w:pPr>
        <w:rPr>
          <w:sz w:val="48"/>
          <w:szCs w:val="48"/>
        </w:rPr>
      </w:pPr>
    </w:p>
    <w:p w:rsidR="001704A8" w:rsidRPr="00843583" w:rsidRDefault="001704A8" w:rsidP="00843583">
      <w:pPr>
        <w:rPr>
          <w:sz w:val="48"/>
          <w:szCs w:val="48"/>
        </w:rPr>
      </w:pPr>
    </w:p>
    <w:p w:rsidR="001704A8" w:rsidRPr="00843583" w:rsidRDefault="001704A8" w:rsidP="00843583">
      <w:pPr>
        <w:rPr>
          <w:sz w:val="48"/>
          <w:szCs w:val="48"/>
        </w:rPr>
      </w:pPr>
    </w:p>
    <w:p w:rsidR="001704A8" w:rsidRPr="00843583" w:rsidRDefault="00B4338F" w:rsidP="00843583">
      <w:pPr>
        <w:rPr>
          <w:sz w:val="48"/>
          <w:szCs w:val="48"/>
        </w:rPr>
      </w:pPr>
      <w:r>
        <w:rPr>
          <w:sz w:val="48"/>
          <w:szCs w:val="48"/>
        </w:rPr>
        <w:t xml:space="preserve">        Klikni Da</w:t>
      </w:r>
    </w:p>
    <w:p w:rsidR="001704A8" w:rsidRPr="00843583" w:rsidRDefault="001704A8" w:rsidP="00843583">
      <w:pPr>
        <w:rPr>
          <w:sz w:val="48"/>
          <w:szCs w:val="48"/>
        </w:rPr>
      </w:pPr>
      <w:r w:rsidRPr="00843583">
        <w:rPr>
          <w:sz w:val="48"/>
          <w:szCs w:val="48"/>
        </w:rPr>
        <w:tab/>
      </w:r>
      <w:r w:rsidRPr="00843583">
        <w:rPr>
          <w:sz w:val="48"/>
          <w:szCs w:val="48"/>
        </w:rPr>
        <w:tab/>
      </w:r>
      <w:r w:rsidRPr="00843583">
        <w:rPr>
          <w:sz w:val="48"/>
          <w:szCs w:val="48"/>
        </w:rPr>
        <w:tab/>
      </w:r>
    </w:p>
    <w:p w:rsidR="001704A8" w:rsidRPr="00843583" w:rsidRDefault="001704A8" w:rsidP="00843583">
      <w:pPr>
        <w:rPr>
          <w:sz w:val="48"/>
          <w:szCs w:val="48"/>
        </w:rPr>
      </w:pPr>
    </w:p>
    <w:p w:rsidR="001704A8" w:rsidRPr="00843583" w:rsidRDefault="001704A8" w:rsidP="00843583">
      <w:pPr>
        <w:rPr>
          <w:sz w:val="48"/>
          <w:szCs w:val="48"/>
        </w:rPr>
      </w:pPr>
    </w:p>
    <w:p w:rsidR="001704A8" w:rsidRDefault="001704A8" w:rsidP="00843583">
      <w:pPr>
        <w:rPr>
          <w:sz w:val="48"/>
          <w:szCs w:val="48"/>
        </w:rPr>
      </w:pPr>
    </w:p>
    <w:p w:rsidR="006660E8" w:rsidRDefault="006660E8" w:rsidP="00843583">
      <w:pPr>
        <w:rPr>
          <w:sz w:val="48"/>
          <w:szCs w:val="48"/>
        </w:rPr>
      </w:pPr>
    </w:p>
    <w:p w:rsidR="006660E8" w:rsidRDefault="000A7751" w:rsidP="00843583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b</w:t>
      </w:r>
    </w:p>
    <w:p w:rsidR="000A7751" w:rsidRDefault="000A7751" w:rsidP="00843583">
      <w:pPr>
        <w:rPr>
          <w:sz w:val="48"/>
          <w:szCs w:val="48"/>
        </w:rPr>
      </w:pPr>
      <w:r>
        <w:rPr>
          <w:sz w:val="48"/>
          <w:szCs w:val="48"/>
        </w:rPr>
        <w:t>Izberi Zamenjaj delovišče</w:t>
      </w:r>
    </w:p>
    <w:p w:rsidR="000A7751" w:rsidRDefault="000A7751" w:rsidP="000A7751">
      <w:pPr>
        <w:ind w:left="424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7E73FE03" wp14:editId="42E4BB78">
            <wp:simplePos x="0" y="0"/>
            <wp:positionH relativeFrom="column">
              <wp:posOffset>326390</wp:posOffset>
            </wp:positionH>
            <wp:positionV relativeFrom="paragraph">
              <wp:posOffset>255905</wp:posOffset>
            </wp:positionV>
            <wp:extent cx="1431290" cy="3021330"/>
            <wp:effectExtent l="0" t="0" r="0" b="7620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51" w:rsidRDefault="000A7751" w:rsidP="000A7751">
      <w:pPr>
        <w:ind w:left="4248"/>
        <w:rPr>
          <w:sz w:val="48"/>
          <w:szCs w:val="48"/>
        </w:rPr>
      </w:pPr>
    </w:p>
    <w:p w:rsidR="000A7751" w:rsidRPr="004132B0" w:rsidRDefault="000A7751" w:rsidP="000A7751">
      <w:pPr>
        <w:ind w:left="4248"/>
        <w:rPr>
          <w:sz w:val="48"/>
          <w:szCs w:val="48"/>
        </w:rPr>
      </w:pPr>
      <w:r w:rsidRPr="000A7751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6630D5" wp14:editId="5D6C0A6F">
                <wp:simplePos x="0" y="0"/>
                <wp:positionH relativeFrom="column">
                  <wp:posOffset>326390</wp:posOffset>
                </wp:positionH>
                <wp:positionV relativeFrom="paragraph">
                  <wp:posOffset>888365</wp:posOffset>
                </wp:positionV>
                <wp:extent cx="533400" cy="400050"/>
                <wp:effectExtent l="19050" t="19050" r="19050" b="190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76670" id="Elipsa 40" o:spid="_x0000_s1026" style="position:absolute;margin-left:25.7pt;margin-top:69.95pt;width:42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>
        <w:rPr>
          <w:sz w:val="48"/>
          <w:szCs w:val="48"/>
        </w:rPr>
        <w:t>V meniju izbereš Spremeni delovišče</w:t>
      </w:r>
    </w:p>
    <w:p w:rsidR="000A7751" w:rsidRDefault="000A7751" w:rsidP="000A775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4D920DD" wp14:editId="68CE7E46">
            <wp:simplePos x="0" y="0"/>
            <wp:positionH relativeFrom="column">
              <wp:posOffset>2540</wp:posOffset>
            </wp:positionH>
            <wp:positionV relativeFrom="paragraph">
              <wp:posOffset>-8476615</wp:posOffset>
            </wp:positionV>
            <wp:extent cx="1660383" cy="3505200"/>
            <wp:effectExtent l="0" t="0" r="0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8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4CF21EA" wp14:editId="2954E9B9">
            <wp:simplePos x="0" y="0"/>
            <wp:positionH relativeFrom="column">
              <wp:posOffset>327025</wp:posOffset>
            </wp:positionH>
            <wp:positionV relativeFrom="paragraph">
              <wp:posOffset>373380</wp:posOffset>
            </wp:positionV>
            <wp:extent cx="1506855" cy="3181350"/>
            <wp:effectExtent l="0" t="0" r="0" b="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zberi novo delovišče</w:t>
      </w: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  <w:r>
        <w:rPr>
          <w:sz w:val="48"/>
          <w:szCs w:val="48"/>
        </w:rPr>
        <w:lastRenderedPageBreak/>
        <w:t>Izberi Ekipo in izmeno</w:t>
      </w:r>
    </w:p>
    <w:p w:rsidR="000A7751" w:rsidRDefault="000A7751" w:rsidP="000A775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9971E45" wp14:editId="75712284">
            <wp:simplePos x="0" y="0"/>
            <wp:positionH relativeFrom="column">
              <wp:posOffset>3173730</wp:posOffset>
            </wp:positionH>
            <wp:positionV relativeFrom="paragraph">
              <wp:posOffset>349885</wp:posOffset>
            </wp:positionV>
            <wp:extent cx="1438275" cy="3036652"/>
            <wp:effectExtent l="0" t="0" r="0" b="0"/>
            <wp:wrapNone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0461FE9" wp14:editId="6D42EE28">
            <wp:simplePos x="0" y="0"/>
            <wp:positionH relativeFrom="column">
              <wp:posOffset>164465</wp:posOffset>
            </wp:positionH>
            <wp:positionV relativeFrom="paragraph">
              <wp:posOffset>177800</wp:posOffset>
            </wp:positionV>
            <wp:extent cx="1485900" cy="3136265"/>
            <wp:effectExtent l="0" t="0" r="0" b="6985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933F436" wp14:editId="392C9C80">
            <wp:simplePos x="0" y="0"/>
            <wp:positionH relativeFrom="column">
              <wp:posOffset>4984115</wp:posOffset>
            </wp:positionH>
            <wp:positionV relativeFrom="paragraph">
              <wp:posOffset>279400</wp:posOffset>
            </wp:positionV>
            <wp:extent cx="1389668" cy="2933700"/>
            <wp:effectExtent l="0" t="0" r="1270" b="0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6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BB75D6E" wp14:editId="04882A31">
            <wp:simplePos x="0" y="0"/>
            <wp:positionH relativeFrom="column">
              <wp:posOffset>289560</wp:posOffset>
            </wp:positionH>
            <wp:positionV relativeFrom="paragraph">
              <wp:posOffset>407035</wp:posOffset>
            </wp:positionV>
            <wp:extent cx="1606240" cy="3390900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>klikni da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</w:t>
      </w:r>
    </w:p>
    <w:p w:rsidR="000A7751" w:rsidRDefault="000A7751" w:rsidP="000A7751">
      <w:pPr>
        <w:ind w:left="3540" w:firstLine="708"/>
        <w:rPr>
          <w:sz w:val="48"/>
          <w:szCs w:val="48"/>
        </w:rPr>
      </w:pPr>
      <w:r>
        <w:rPr>
          <w:sz w:val="48"/>
          <w:szCs w:val="48"/>
        </w:rPr>
        <w:t>klikni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Začetek</w:t>
      </w:r>
      <w:r>
        <w:rPr>
          <w:sz w:val="48"/>
          <w:szCs w:val="48"/>
        </w:rPr>
        <w:tab/>
      </w:r>
    </w:p>
    <w:p w:rsidR="000A7751" w:rsidRDefault="000A7751" w:rsidP="000A7751">
      <w:pPr>
        <w:ind w:left="2124" w:hanging="2124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>klikni</w:t>
      </w:r>
      <w:r>
        <w:rPr>
          <w:sz w:val="48"/>
          <w:szCs w:val="48"/>
        </w:rPr>
        <w:t xml:space="preserve"> Konec</w:t>
      </w: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0A7751">
      <w:pPr>
        <w:ind w:left="2124" w:hanging="2124"/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eš na Dobrodošli</w:t>
      </w:r>
    </w:p>
    <w:p w:rsidR="000A7751" w:rsidRPr="00B4338F" w:rsidRDefault="000A7751" w:rsidP="000A775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FC4BBEC" wp14:editId="196A4512">
            <wp:simplePos x="0" y="0"/>
            <wp:positionH relativeFrom="column">
              <wp:posOffset>59690</wp:posOffset>
            </wp:positionH>
            <wp:positionV relativeFrom="paragraph">
              <wp:posOffset>219710</wp:posOffset>
            </wp:positionV>
            <wp:extent cx="1847850" cy="3900170"/>
            <wp:effectExtent l="0" t="0" r="0" b="5080"/>
            <wp:wrapThrough wrapText="bothSides">
              <wp:wrapPolygon edited="0">
                <wp:start x="0" y="0"/>
                <wp:lineTo x="0" y="21523"/>
                <wp:lineTo x="21377" y="21523"/>
                <wp:lineTo x="21377" y="0"/>
                <wp:lineTo x="0" y="0"/>
              </wp:wrapPolygon>
            </wp:wrapThrough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51" w:rsidRPr="00843583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ind w:left="4248" w:firstLine="708"/>
        <w:rPr>
          <w:sz w:val="48"/>
          <w:szCs w:val="48"/>
        </w:rPr>
      </w:pPr>
    </w:p>
    <w:p w:rsidR="000A7751" w:rsidRDefault="000A7751" w:rsidP="000A7751">
      <w:pPr>
        <w:ind w:left="4248" w:firstLine="708"/>
        <w:rPr>
          <w:sz w:val="48"/>
          <w:szCs w:val="48"/>
        </w:rPr>
      </w:pPr>
    </w:p>
    <w:p w:rsidR="000A7751" w:rsidRDefault="000A7751" w:rsidP="000A7751">
      <w:pPr>
        <w:ind w:left="4248" w:firstLine="708"/>
        <w:rPr>
          <w:sz w:val="48"/>
          <w:szCs w:val="48"/>
        </w:rPr>
      </w:pPr>
    </w:p>
    <w:p w:rsidR="000A7751" w:rsidRDefault="000A7751" w:rsidP="000A7751">
      <w:pPr>
        <w:ind w:left="4248" w:firstLine="708"/>
        <w:rPr>
          <w:sz w:val="48"/>
          <w:szCs w:val="48"/>
        </w:rPr>
      </w:pPr>
    </w:p>
    <w:p w:rsidR="000A7751" w:rsidRDefault="000A7751" w:rsidP="000A7751">
      <w:pPr>
        <w:ind w:left="4248" w:firstLine="708"/>
        <w:rPr>
          <w:sz w:val="48"/>
          <w:szCs w:val="48"/>
        </w:rPr>
      </w:pPr>
    </w:p>
    <w:p w:rsidR="000A7751" w:rsidRPr="00843583" w:rsidRDefault="000A7751" w:rsidP="000A7751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843583">
        <w:rPr>
          <w:sz w:val="48"/>
          <w:szCs w:val="48"/>
        </w:rPr>
        <w:t>Klikni na delo</w:t>
      </w:r>
    </w:p>
    <w:p w:rsidR="000A7751" w:rsidRDefault="000A7751" w:rsidP="000A7751">
      <w:pPr>
        <w:rPr>
          <w:sz w:val="48"/>
          <w:szCs w:val="48"/>
        </w:rPr>
      </w:pPr>
      <w:r w:rsidRPr="00843583">
        <w:rPr>
          <w:noProof/>
          <w:sz w:val="48"/>
          <w:szCs w:val="48"/>
        </w:rPr>
        <w:drawing>
          <wp:anchor distT="0" distB="0" distL="114300" distR="114300" simplePos="0" relativeHeight="251788288" behindDoc="1" locked="0" layoutInCell="1" allowOverlap="1" wp14:anchorId="1CE89271" wp14:editId="2146B6CB">
            <wp:simplePos x="0" y="0"/>
            <wp:positionH relativeFrom="column">
              <wp:posOffset>-64135</wp:posOffset>
            </wp:positionH>
            <wp:positionV relativeFrom="paragraph">
              <wp:posOffset>365125</wp:posOffset>
            </wp:positionV>
            <wp:extent cx="177165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368" y="21446"/>
                <wp:lineTo x="21368" y="0"/>
                <wp:lineTo x="0" y="0"/>
              </wp:wrapPolygon>
            </wp:wrapTight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751" w:rsidRDefault="000A7751" w:rsidP="000A7751">
      <w:pPr>
        <w:rPr>
          <w:sz w:val="48"/>
          <w:szCs w:val="48"/>
        </w:rPr>
      </w:pPr>
    </w:p>
    <w:p w:rsidR="000A7751" w:rsidRPr="00843583" w:rsidRDefault="000A7751" w:rsidP="000A7751">
      <w:pPr>
        <w:rPr>
          <w:sz w:val="48"/>
          <w:szCs w:val="48"/>
        </w:rPr>
      </w:pPr>
    </w:p>
    <w:p w:rsidR="000A7751" w:rsidRPr="00843583" w:rsidRDefault="000A7751" w:rsidP="000A7751">
      <w:pPr>
        <w:rPr>
          <w:sz w:val="48"/>
          <w:szCs w:val="48"/>
        </w:rPr>
      </w:pPr>
    </w:p>
    <w:p w:rsidR="000A7751" w:rsidRPr="00843583" w:rsidRDefault="000A7751" w:rsidP="000A7751">
      <w:pPr>
        <w:rPr>
          <w:sz w:val="48"/>
          <w:szCs w:val="48"/>
        </w:rPr>
      </w:pPr>
      <w:r>
        <w:rPr>
          <w:sz w:val="48"/>
          <w:szCs w:val="48"/>
        </w:rPr>
        <w:t xml:space="preserve">        Klikni Da</w:t>
      </w:r>
    </w:p>
    <w:p w:rsidR="000A7751" w:rsidRPr="00843583" w:rsidRDefault="000A7751" w:rsidP="000A7751">
      <w:pPr>
        <w:rPr>
          <w:sz w:val="48"/>
          <w:szCs w:val="48"/>
        </w:rPr>
      </w:pPr>
      <w:r w:rsidRPr="00843583">
        <w:rPr>
          <w:sz w:val="48"/>
          <w:szCs w:val="48"/>
        </w:rPr>
        <w:tab/>
      </w:r>
      <w:r w:rsidRPr="00843583">
        <w:rPr>
          <w:sz w:val="48"/>
          <w:szCs w:val="48"/>
        </w:rPr>
        <w:tab/>
      </w:r>
      <w:r w:rsidRPr="00843583">
        <w:rPr>
          <w:sz w:val="48"/>
          <w:szCs w:val="48"/>
        </w:rPr>
        <w:tab/>
      </w:r>
    </w:p>
    <w:p w:rsidR="000A7751" w:rsidRPr="00843583" w:rsidRDefault="000A7751" w:rsidP="000A7751">
      <w:pPr>
        <w:rPr>
          <w:sz w:val="48"/>
          <w:szCs w:val="48"/>
        </w:rPr>
      </w:pPr>
    </w:p>
    <w:p w:rsidR="000A7751" w:rsidRPr="00843583" w:rsidRDefault="000A7751" w:rsidP="000A7751">
      <w:pPr>
        <w:rPr>
          <w:sz w:val="48"/>
          <w:szCs w:val="48"/>
        </w:rPr>
      </w:pPr>
    </w:p>
    <w:p w:rsidR="000A7751" w:rsidRDefault="000A7751" w:rsidP="000A7751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51197B" w:rsidRPr="006660E8" w:rsidRDefault="0051197B" w:rsidP="00B4338F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Osnovni meni</w:t>
      </w:r>
    </w:p>
    <w:p w:rsidR="0051197B" w:rsidRDefault="00FF7F15">
      <w:pPr>
        <w:rPr>
          <w:sz w:val="48"/>
          <w:szCs w:val="48"/>
        </w:rPr>
      </w:pPr>
      <w:r w:rsidRPr="0051197B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17007" wp14:editId="0E73B81A">
                <wp:simplePos x="0" y="0"/>
                <wp:positionH relativeFrom="column">
                  <wp:posOffset>126365</wp:posOffset>
                </wp:positionH>
                <wp:positionV relativeFrom="paragraph">
                  <wp:posOffset>187960</wp:posOffset>
                </wp:positionV>
                <wp:extent cx="296545" cy="332105"/>
                <wp:effectExtent l="19050" t="19050" r="27305" b="1079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3210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F9434" id="Elipsa 17" o:spid="_x0000_s1026" style="position:absolute;margin-left:9.95pt;margin-top:14.8pt;width:23.3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33B6C04" wp14:editId="79ABC95D">
            <wp:simplePos x="0" y="0"/>
            <wp:positionH relativeFrom="column">
              <wp:posOffset>126365</wp:posOffset>
            </wp:positionH>
            <wp:positionV relativeFrom="paragraph">
              <wp:posOffset>92710</wp:posOffset>
            </wp:positionV>
            <wp:extent cx="1847850" cy="3900170"/>
            <wp:effectExtent l="0" t="0" r="0" b="508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97B" w:rsidRDefault="0051197B" w:rsidP="0051197B">
      <w:pPr>
        <w:ind w:left="4248"/>
        <w:rPr>
          <w:sz w:val="48"/>
          <w:szCs w:val="48"/>
        </w:rPr>
      </w:pPr>
      <w:r>
        <w:rPr>
          <w:sz w:val="48"/>
          <w:szCs w:val="48"/>
        </w:rPr>
        <w:t>Klikni</w:t>
      </w:r>
      <w:r w:rsidR="005E0A16">
        <w:rPr>
          <w:sz w:val="48"/>
          <w:szCs w:val="48"/>
        </w:rPr>
        <w:t xml:space="preserve"> označeno</w:t>
      </w:r>
      <w:r w:rsidR="00FF7F15">
        <w:rPr>
          <w:sz w:val="48"/>
          <w:szCs w:val="48"/>
        </w:rPr>
        <w:t xml:space="preserve"> </w:t>
      </w:r>
      <w:r w:rsidR="00FF7F15">
        <w:rPr>
          <w:noProof/>
        </w:rPr>
        <w:drawing>
          <wp:anchor distT="0" distB="0" distL="114300" distR="114300" simplePos="0" relativeHeight="251686912" behindDoc="0" locked="0" layoutInCell="1" allowOverlap="1" wp14:anchorId="68080B72">
            <wp:simplePos x="0" y="0"/>
            <wp:positionH relativeFrom="column">
              <wp:posOffset>4688840</wp:posOffset>
            </wp:positionH>
            <wp:positionV relativeFrom="paragraph">
              <wp:posOffset>-1270</wp:posOffset>
            </wp:positionV>
            <wp:extent cx="523875" cy="466725"/>
            <wp:effectExtent l="0" t="0" r="9525" b="952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ind w:left="4248"/>
        <w:rPr>
          <w:sz w:val="48"/>
          <w:szCs w:val="48"/>
        </w:rPr>
      </w:pPr>
    </w:p>
    <w:p w:rsidR="00FF7F15" w:rsidRDefault="00FF7F15">
      <w:pPr>
        <w:rPr>
          <w:sz w:val="48"/>
          <w:szCs w:val="48"/>
        </w:rPr>
      </w:pPr>
    </w:p>
    <w:p w:rsidR="00FF7F15" w:rsidRDefault="00FF7F15">
      <w:pPr>
        <w:rPr>
          <w:sz w:val="48"/>
          <w:szCs w:val="48"/>
        </w:rPr>
      </w:pPr>
    </w:p>
    <w:p w:rsidR="00292D5D" w:rsidRDefault="00FF7F15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                                  </w:t>
      </w:r>
    </w:p>
    <w:p w:rsidR="00292D5D" w:rsidRDefault="00292D5D">
      <w:pPr>
        <w:rPr>
          <w:noProof/>
          <w:sz w:val="48"/>
          <w:szCs w:val="48"/>
        </w:rPr>
      </w:pPr>
    </w:p>
    <w:p w:rsidR="00292D5D" w:rsidRDefault="00292D5D">
      <w:pPr>
        <w:rPr>
          <w:noProof/>
          <w:sz w:val="48"/>
          <w:szCs w:val="48"/>
        </w:rPr>
      </w:pPr>
    </w:p>
    <w:p w:rsidR="00292D5D" w:rsidRDefault="00292D5D">
      <w:pPr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410845</wp:posOffset>
            </wp:positionV>
            <wp:extent cx="1944633" cy="410527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33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D5D" w:rsidRDefault="00292D5D">
      <w:pPr>
        <w:rPr>
          <w:noProof/>
          <w:sz w:val="48"/>
          <w:szCs w:val="48"/>
        </w:rPr>
      </w:pPr>
    </w:p>
    <w:p w:rsidR="00292D5D" w:rsidRDefault="00292D5D">
      <w:pPr>
        <w:rPr>
          <w:noProof/>
          <w:sz w:val="48"/>
          <w:szCs w:val="48"/>
        </w:rPr>
      </w:pPr>
    </w:p>
    <w:p w:rsidR="0051197B" w:rsidRDefault="00292D5D">
      <w:pPr>
        <w:rPr>
          <w:sz w:val="48"/>
          <w:szCs w:val="48"/>
        </w:rPr>
      </w:pP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</w:r>
      <w:r w:rsidR="00FF7F15">
        <w:rPr>
          <w:noProof/>
          <w:sz w:val="48"/>
          <w:szCs w:val="48"/>
        </w:rPr>
        <w:t xml:space="preserve">                                                                                      </w:t>
      </w:r>
      <w:r w:rsidR="0051197B">
        <w:rPr>
          <w:sz w:val="48"/>
          <w:szCs w:val="48"/>
        </w:rPr>
        <w:br w:type="page"/>
      </w:r>
    </w:p>
    <w:p w:rsidR="001704A8" w:rsidRPr="006660E8" w:rsidRDefault="001704A8" w:rsidP="00B4338F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Začetek dela/izmene</w:t>
      </w:r>
    </w:p>
    <w:p w:rsidR="00843583" w:rsidRPr="0051197B" w:rsidRDefault="001D67B1" w:rsidP="008435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65A649E" wp14:editId="54D2B04D">
            <wp:simplePos x="0" y="0"/>
            <wp:positionH relativeFrom="column">
              <wp:posOffset>4469765</wp:posOffset>
            </wp:positionH>
            <wp:positionV relativeFrom="paragraph">
              <wp:posOffset>416560</wp:posOffset>
            </wp:positionV>
            <wp:extent cx="1181100" cy="2493396"/>
            <wp:effectExtent l="0" t="0" r="0" b="254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7B" w:rsidRPr="0051197B">
        <w:rPr>
          <w:sz w:val="24"/>
          <w:szCs w:val="24"/>
        </w:rPr>
        <w:t>(</w:t>
      </w:r>
      <w:r w:rsidR="0051197B">
        <w:rPr>
          <w:sz w:val="24"/>
          <w:szCs w:val="24"/>
        </w:rPr>
        <w:t>Z</w:t>
      </w:r>
      <w:r w:rsidR="0051197B" w:rsidRPr="0051197B">
        <w:rPr>
          <w:sz w:val="24"/>
          <w:szCs w:val="24"/>
        </w:rPr>
        <w:t xml:space="preserve">a </w:t>
      </w:r>
      <w:r w:rsidR="0051197B">
        <w:rPr>
          <w:sz w:val="24"/>
          <w:szCs w:val="24"/>
        </w:rPr>
        <w:t xml:space="preserve">začetek </w:t>
      </w:r>
      <w:r w:rsidR="0051197B" w:rsidRPr="0051197B">
        <w:rPr>
          <w:sz w:val="24"/>
          <w:szCs w:val="24"/>
        </w:rPr>
        <w:t>del</w:t>
      </w:r>
      <w:r w:rsidR="0051197B">
        <w:rPr>
          <w:sz w:val="24"/>
          <w:szCs w:val="24"/>
        </w:rPr>
        <w:t>a</w:t>
      </w:r>
      <w:r w:rsidR="0051197B" w:rsidRPr="0051197B">
        <w:rPr>
          <w:sz w:val="24"/>
          <w:szCs w:val="24"/>
        </w:rPr>
        <w:t xml:space="preserve"> </w:t>
      </w:r>
      <w:r w:rsidR="0051197B">
        <w:rPr>
          <w:sz w:val="24"/>
          <w:szCs w:val="24"/>
        </w:rPr>
        <w:t>mora</w:t>
      </w:r>
      <w:r w:rsidR="0051197B" w:rsidRPr="0051197B">
        <w:rPr>
          <w:sz w:val="24"/>
          <w:szCs w:val="24"/>
        </w:rPr>
        <w:t xml:space="preserve"> biti </w:t>
      </w:r>
      <w:r w:rsidR="0051197B">
        <w:rPr>
          <w:sz w:val="24"/>
          <w:szCs w:val="24"/>
        </w:rPr>
        <w:t xml:space="preserve">dodeljeno vsaj eno opravilo. Če tega ni, najprej izberi opravila – navodila št. </w:t>
      </w:r>
      <w:r w:rsidR="00550AB2">
        <w:rPr>
          <w:sz w:val="24"/>
          <w:szCs w:val="24"/>
        </w:rPr>
        <w:t>6</w:t>
      </w:r>
      <w:r w:rsidR="0051197B">
        <w:rPr>
          <w:sz w:val="24"/>
          <w:szCs w:val="24"/>
        </w:rPr>
        <w:t xml:space="preserve">, nato začneš izmeno) </w:t>
      </w:r>
    </w:p>
    <w:p w:rsidR="001D67B1" w:rsidRPr="00843583" w:rsidRDefault="00843583" w:rsidP="00B4338F">
      <w:pPr>
        <w:spacing w:before="480"/>
        <w:rPr>
          <w:sz w:val="48"/>
          <w:szCs w:val="48"/>
        </w:rPr>
      </w:pPr>
      <w:r>
        <w:rPr>
          <w:sz w:val="48"/>
          <w:szCs w:val="48"/>
        </w:rPr>
        <w:t>V meniju izbereš Moja opravila</w:t>
      </w:r>
      <w:r w:rsidR="001D67B1">
        <w:rPr>
          <w:sz w:val="48"/>
          <w:szCs w:val="48"/>
        </w:rPr>
        <w:t xml:space="preserve"> </w:t>
      </w:r>
    </w:p>
    <w:p w:rsidR="001704A8" w:rsidRPr="00843583" w:rsidRDefault="001D67B1" w:rsidP="00843583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</w:p>
    <w:p w:rsidR="00C23DA6" w:rsidRPr="00843583" w:rsidRDefault="00D51A43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256540</wp:posOffset>
            </wp:positionV>
            <wp:extent cx="1562100" cy="3297718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42" cy="33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4A8" w:rsidRPr="00843583">
        <w:rPr>
          <w:sz w:val="48"/>
          <w:szCs w:val="48"/>
        </w:rPr>
        <w:t xml:space="preserve"> </w:t>
      </w:r>
    </w:p>
    <w:p w:rsidR="001704A8" w:rsidRPr="00843583" w:rsidRDefault="001704A8" w:rsidP="00843583">
      <w:pPr>
        <w:rPr>
          <w:sz w:val="48"/>
          <w:szCs w:val="48"/>
        </w:rPr>
      </w:pPr>
    </w:p>
    <w:p w:rsidR="00843583" w:rsidRDefault="00C23DA6" w:rsidP="00843583">
      <w:pPr>
        <w:rPr>
          <w:sz w:val="48"/>
          <w:szCs w:val="48"/>
        </w:rPr>
      </w:pPr>
      <w:r w:rsidRPr="00843583">
        <w:rPr>
          <w:sz w:val="48"/>
          <w:szCs w:val="48"/>
        </w:rPr>
        <w:tab/>
      </w:r>
    </w:p>
    <w:p w:rsidR="00843583" w:rsidRDefault="00843583" w:rsidP="00843583">
      <w:pPr>
        <w:rPr>
          <w:sz w:val="48"/>
          <w:szCs w:val="48"/>
        </w:rPr>
      </w:pPr>
    </w:p>
    <w:p w:rsidR="00843583" w:rsidRDefault="00843583" w:rsidP="00843583">
      <w:pPr>
        <w:rPr>
          <w:sz w:val="48"/>
          <w:szCs w:val="48"/>
        </w:rPr>
      </w:pPr>
    </w:p>
    <w:p w:rsidR="00D51A43" w:rsidRDefault="00D51A43" w:rsidP="001D67B1">
      <w:pPr>
        <w:ind w:left="3540" w:firstLine="708"/>
        <w:rPr>
          <w:sz w:val="48"/>
          <w:szCs w:val="48"/>
        </w:rPr>
      </w:pPr>
    </w:p>
    <w:p w:rsidR="001D67B1" w:rsidRDefault="001D67B1" w:rsidP="001D67B1">
      <w:pPr>
        <w:ind w:left="3540" w:firstLine="708"/>
        <w:rPr>
          <w:sz w:val="48"/>
          <w:szCs w:val="48"/>
        </w:rPr>
      </w:pPr>
      <w:r>
        <w:rPr>
          <w:sz w:val="48"/>
          <w:szCs w:val="48"/>
        </w:rPr>
        <w:t xml:space="preserve">klikneš </w:t>
      </w:r>
      <w:r w:rsidRPr="00843583">
        <w:rPr>
          <w:sz w:val="48"/>
          <w:szCs w:val="48"/>
        </w:rPr>
        <w:t>Začni izmeno</w:t>
      </w:r>
    </w:p>
    <w:p w:rsidR="001D67B1" w:rsidRDefault="001D67B1" w:rsidP="001D67B1">
      <w:pPr>
        <w:ind w:left="3540" w:firstLine="708"/>
        <w:rPr>
          <w:sz w:val="48"/>
          <w:szCs w:val="48"/>
        </w:rPr>
      </w:pPr>
    </w:p>
    <w:p w:rsidR="001D67B1" w:rsidRDefault="001D67B1" w:rsidP="001D67B1">
      <w:pPr>
        <w:ind w:left="3540" w:firstLine="708"/>
        <w:rPr>
          <w:sz w:val="48"/>
          <w:szCs w:val="48"/>
        </w:rPr>
      </w:pPr>
    </w:p>
    <w:p w:rsidR="001D67B1" w:rsidRPr="00843583" w:rsidRDefault="001D67B1" w:rsidP="001D67B1">
      <w:pPr>
        <w:ind w:left="3540" w:firstLine="708"/>
        <w:rPr>
          <w:sz w:val="48"/>
          <w:szCs w:val="48"/>
        </w:rPr>
      </w:pPr>
      <w:r w:rsidRPr="00843583">
        <w:rPr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1246E512" wp14:editId="44CEA10E">
            <wp:simplePos x="0" y="0"/>
            <wp:positionH relativeFrom="column">
              <wp:posOffset>3488055</wp:posOffset>
            </wp:positionH>
            <wp:positionV relativeFrom="paragraph">
              <wp:posOffset>336550</wp:posOffset>
            </wp:positionV>
            <wp:extent cx="981075" cy="2073275"/>
            <wp:effectExtent l="0" t="0" r="9525" b="3175"/>
            <wp:wrapTight wrapText="bothSides">
              <wp:wrapPolygon edited="0">
                <wp:start x="0" y="0"/>
                <wp:lineTo x="0" y="21435"/>
                <wp:lineTo x="21390" y="21435"/>
                <wp:lineTo x="2139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7B1" w:rsidRDefault="001D67B1" w:rsidP="001D67B1">
      <w:pPr>
        <w:rPr>
          <w:sz w:val="48"/>
          <w:szCs w:val="48"/>
        </w:rPr>
      </w:pPr>
      <w:r>
        <w:rPr>
          <w:sz w:val="48"/>
          <w:szCs w:val="48"/>
        </w:rPr>
        <w:t>Pokaže se sporočilo.</w:t>
      </w:r>
    </w:p>
    <w:p w:rsidR="001D67B1" w:rsidRPr="0051197B" w:rsidRDefault="001D67B1" w:rsidP="001D67B1">
      <w:pPr>
        <w:rPr>
          <w:sz w:val="20"/>
          <w:szCs w:val="20"/>
        </w:rPr>
      </w:pPr>
      <w:r>
        <w:rPr>
          <w:sz w:val="20"/>
          <w:szCs w:val="20"/>
        </w:rPr>
        <w:t>(tapni zaslon, da sporočilo izgine)</w:t>
      </w:r>
    </w:p>
    <w:p w:rsidR="001D67B1" w:rsidRDefault="001D67B1" w:rsidP="001D67B1">
      <w:pPr>
        <w:rPr>
          <w:sz w:val="48"/>
          <w:szCs w:val="48"/>
        </w:rPr>
      </w:pPr>
    </w:p>
    <w:p w:rsidR="001D67B1" w:rsidRDefault="001D67B1" w:rsidP="001D67B1">
      <w:pPr>
        <w:rPr>
          <w:sz w:val="48"/>
          <w:szCs w:val="48"/>
        </w:rPr>
      </w:pPr>
    </w:p>
    <w:p w:rsidR="001D67B1" w:rsidRDefault="001D67B1" w:rsidP="001D67B1">
      <w:pPr>
        <w:rPr>
          <w:sz w:val="48"/>
          <w:szCs w:val="48"/>
        </w:rPr>
      </w:pPr>
    </w:p>
    <w:p w:rsidR="0051197B" w:rsidRPr="006660E8" w:rsidRDefault="00566F3B" w:rsidP="00B4338F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Prevzem</w:t>
      </w:r>
      <w:r w:rsidR="00526FB4" w:rsidRPr="006660E8">
        <w:rPr>
          <w:b/>
          <w:sz w:val="48"/>
          <w:szCs w:val="48"/>
        </w:rPr>
        <w:t xml:space="preserve"> opravila</w:t>
      </w:r>
      <w:r w:rsidRPr="006660E8">
        <w:rPr>
          <w:b/>
          <w:sz w:val="48"/>
          <w:szCs w:val="48"/>
        </w:rPr>
        <w:t xml:space="preserve"> – 1. način</w:t>
      </w:r>
    </w:p>
    <w:p w:rsidR="00566F3B" w:rsidRPr="00566F3B" w:rsidRDefault="001D67B1" w:rsidP="00566F3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92AEE8A" wp14:editId="2F0E19EC">
            <wp:simplePos x="0" y="0"/>
            <wp:positionH relativeFrom="column">
              <wp:posOffset>497840</wp:posOffset>
            </wp:positionH>
            <wp:positionV relativeFrom="paragraph">
              <wp:posOffset>111759</wp:posOffset>
            </wp:positionV>
            <wp:extent cx="1362075" cy="2875449"/>
            <wp:effectExtent l="0" t="0" r="0" b="127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9" cy="288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F3B" w:rsidRDefault="00550AB2" w:rsidP="00566F3B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1D67B1">
        <w:rPr>
          <w:sz w:val="48"/>
          <w:szCs w:val="48"/>
        </w:rPr>
        <w:tab/>
      </w:r>
      <w:r w:rsidR="001D67B1">
        <w:rPr>
          <w:sz w:val="48"/>
          <w:szCs w:val="48"/>
        </w:rPr>
        <w:tab/>
      </w:r>
      <w:r w:rsidR="00566F3B">
        <w:rPr>
          <w:sz w:val="48"/>
          <w:szCs w:val="48"/>
        </w:rPr>
        <w:tab/>
      </w:r>
      <w:r w:rsidR="00566F3B">
        <w:rPr>
          <w:sz w:val="48"/>
          <w:szCs w:val="48"/>
        </w:rPr>
        <w:tab/>
        <w:t>Izbereš prevzem opravil</w:t>
      </w:r>
    </w:p>
    <w:p w:rsidR="00566F3B" w:rsidRDefault="00550AB2" w:rsidP="00566F3B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5A1DD0F" wp14:editId="0DAA7D7E">
                <wp:simplePos x="0" y="0"/>
                <wp:positionH relativeFrom="column">
                  <wp:posOffset>952500</wp:posOffset>
                </wp:positionH>
                <wp:positionV relativeFrom="paragraph">
                  <wp:posOffset>255270</wp:posOffset>
                </wp:positionV>
                <wp:extent cx="533400" cy="400050"/>
                <wp:effectExtent l="19050" t="19050" r="19050" b="19050"/>
                <wp:wrapSquare wrapText="bothSides"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92BA" id="Elipsa 33" o:spid="_x0000_s1026" style="position:absolute;margin-left:75pt;margin-top:20.1pt;width:42pt;height:31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0C0B73" w:rsidRDefault="00550AB2" w:rsidP="00566F3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79070</wp:posOffset>
            </wp:positionV>
            <wp:extent cx="2038350" cy="4303120"/>
            <wp:effectExtent l="0" t="0" r="0" b="254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B73" w:rsidRDefault="00550AB2" w:rsidP="00566F3B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90D42A" wp14:editId="58280B6D">
                <wp:simplePos x="0" y="0"/>
                <wp:positionH relativeFrom="column">
                  <wp:posOffset>40640</wp:posOffset>
                </wp:positionH>
                <wp:positionV relativeFrom="paragraph">
                  <wp:posOffset>447040</wp:posOffset>
                </wp:positionV>
                <wp:extent cx="457200" cy="314325"/>
                <wp:effectExtent l="19050" t="19050" r="19050" b="28575"/>
                <wp:wrapSquare wrapText="bothSides"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24D5F" id="Elipsa 29" o:spid="_x0000_s1026" style="position:absolute;margin-left:3.2pt;margin-top:35.2pt;width:36pt;height:24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" filled="f" strokecolor="windowText" strokeweight="2.25pt">
                <v:stroke joinstyle="miter"/>
                <w10:wrap type="square"/>
              </v:oval>
            </w:pict>
          </mc:Fallback>
        </mc:AlternateContent>
      </w: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D90D42A" wp14:editId="58280B6D">
                <wp:simplePos x="0" y="0"/>
                <wp:positionH relativeFrom="column">
                  <wp:posOffset>1676400</wp:posOffset>
                </wp:positionH>
                <wp:positionV relativeFrom="paragraph">
                  <wp:posOffset>123190</wp:posOffset>
                </wp:positionV>
                <wp:extent cx="533400" cy="400050"/>
                <wp:effectExtent l="19050" t="19050" r="19050" b="19050"/>
                <wp:wrapSquare wrapText="bothSides"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D457" id="Elipsa 28" o:spid="_x0000_s1026" style="position:absolute;margin-left:132pt;margin-top:9.7pt;width:42pt;height:3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0C0B73" w:rsidRDefault="000C0B73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50AB2" w:rsidRDefault="006660E8" w:rsidP="00550AB2">
      <w:pPr>
        <w:ind w:left="354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6A3D52">
            <wp:simplePos x="0" y="0"/>
            <wp:positionH relativeFrom="column">
              <wp:posOffset>4498340</wp:posOffset>
            </wp:positionH>
            <wp:positionV relativeFrom="paragraph">
              <wp:posOffset>52070</wp:posOffset>
            </wp:positionV>
            <wp:extent cx="238125" cy="304800"/>
            <wp:effectExtent l="0" t="0" r="9525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AB2">
        <w:rPr>
          <w:sz w:val="48"/>
          <w:szCs w:val="48"/>
        </w:rPr>
        <w:t xml:space="preserve">  </w:t>
      </w:r>
      <w:r w:rsidR="00D51A43">
        <w:rPr>
          <w:sz w:val="48"/>
          <w:szCs w:val="48"/>
        </w:rPr>
        <w:t xml:space="preserve"> </w:t>
      </w:r>
      <w:r w:rsidR="00566F3B">
        <w:rPr>
          <w:sz w:val="48"/>
          <w:szCs w:val="48"/>
        </w:rPr>
        <w:t>Izbereš opravila</w:t>
      </w:r>
      <w:r w:rsidR="00550AB2">
        <w:rPr>
          <w:sz w:val="48"/>
          <w:szCs w:val="48"/>
        </w:rPr>
        <w:t xml:space="preserve">      </w:t>
      </w:r>
      <w:r w:rsidR="00566F3B">
        <w:rPr>
          <w:sz w:val="48"/>
          <w:szCs w:val="48"/>
        </w:rPr>
        <w:t xml:space="preserve">, ki jih boš </w:t>
      </w:r>
      <w:r w:rsidR="00550AB2">
        <w:rPr>
          <w:sz w:val="48"/>
          <w:szCs w:val="48"/>
        </w:rPr>
        <w:t xml:space="preserve">  </w:t>
      </w:r>
    </w:p>
    <w:p w:rsidR="00566F3B" w:rsidRDefault="00550AB2" w:rsidP="00550AB2">
      <w:pPr>
        <w:ind w:left="3540"/>
        <w:rPr>
          <w:sz w:val="48"/>
          <w:szCs w:val="48"/>
        </w:rPr>
      </w:pPr>
      <w:r>
        <w:rPr>
          <w:sz w:val="48"/>
          <w:szCs w:val="48"/>
        </w:rPr>
        <w:t xml:space="preserve">   d</w:t>
      </w:r>
      <w:r w:rsidR="00566F3B">
        <w:rPr>
          <w:sz w:val="48"/>
          <w:szCs w:val="48"/>
        </w:rPr>
        <w:t>elal</w:t>
      </w:r>
      <w:r>
        <w:rPr>
          <w:sz w:val="48"/>
          <w:szCs w:val="48"/>
        </w:rPr>
        <w:t>.</w:t>
      </w:r>
    </w:p>
    <w:p w:rsidR="00550AB2" w:rsidRDefault="00550AB2" w:rsidP="000C0B73">
      <w:pPr>
        <w:ind w:left="2832" w:firstLine="70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8DA0567">
            <wp:simplePos x="0" y="0"/>
            <wp:positionH relativeFrom="column">
              <wp:posOffset>4155440</wp:posOffset>
            </wp:positionH>
            <wp:positionV relativeFrom="paragraph">
              <wp:posOffset>65405</wp:posOffset>
            </wp:positionV>
            <wp:extent cx="581025" cy="333375"/>
            <wp:effectExtent l="0" t="0" r="9525" b="952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Potem klikni </w:t>
      </w: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66F3B" w:rsidRDefault="00566F3B" w:rsidP="00566F3B">
      <w:pPr>
        <w:rPr>
          <w:sz w:val="48"/>
          <w:szCs w:val="48"/>
        </w:rPr>
      </w:pPr>
    </w:p>
    <w:p w:rsidR="00566F3B" w:rsidRPr="006660E8" w:rsidRDefault="00566F3B" w:rsidP="00566F3B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Izbira opravila – 2. način</w:t>
      </w:r>
    </w:p>
    <w:p w:rsidR="0051197B" w:rsidRDefault="0051197B" w:rsidP="0051197B">
      <w:pPr>
        <w:rPr>
          <w:sz w:val="48"/>
          <w:szCs w:val="48"/>
        </w:rPr>
      </w:pPr>
      <w:r w:rsidRPr="0051197B">
        <w:rPr>
          <w:sz w:val="48"/>
          <w:szCs w:val="48"/>
        </w:rPr>
        <w:t xml:space="preserve">V meniju Moja opravila </w:t>
      </w:r>
    </w:p>
    <w:p w:rsidR="0051197B" w:rsidRDefault="00550AB2" w:rsidP="0051197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A761C55">
            <wp:simplePos x="0" y="0"/>
            <wp:positionH relativeFrom="column">
              <wp:posOffset>40640</wp:posOffset>
            </wp:positionH>
            <wp:positionV relativeFrom="paragraph">
              <wp:posOffset>227330</wp:posOffset>
            </wp:positionV>
            <wp:extent cx="2495550" cy="272415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Klikni oznako</w:t>
      </w:r>
      <w:r w:rsidR="00FF7F15">
        <w:rPr>
          <w:sz w:val="48"/>
          <w:szCs w:val="48"/>
        </w:rPr>
        <w:t xml:space="preserve">  </w:t>
      </w:r>
      <w:r w:rsidR="00FF7F15">
        <w:rPr>
          <w:noProof/>
        </w:rPr>
        <w:drawing>
          <wp:anchor distT="0" distB="0" distL="114300" distR="114300" simplePos="0" relativeHeight="251685888" behindDoc="0" locked="0" layoutInCell="1" allowOverlap="1" wp14:anchorId="36B2539B">
            <wp:simplePos x="0" y="0"/>
            <wp:positionH relativeFrom="column">
              <wp:posOffset>4460240</wp:posOffset>
            </wp:positionH>
            <wp:positionV relativeFrom="paragraph">
              <wp:posOffset>635</wp:posOffset>
            </wp:positionV>
            <wp:extent cx="447675" cy="438150"/>
            <wp:effectExtent l="0" t="0" r="9525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97B" w:rsidRDefault="0051197B" w:rsidP="0051197B">
      <w:pPr>
        <w:rPr>
          <w:sz w:val="48"/>
          <w:szCs w:val="48"/>
        </w:rPr>
      </w:pPr>
    </w:p>
    <w:p w:rsidR="0051197B" w:rsidRDefault="0051197B" w:rsidP="0051197B">
      <w:pPr>
        <w:rPr>
          <w:sz w:val="48"/>
          <w:szCs w:val="48"/>
        </w:rPr>
      </w:pPr>
    </w:p>
    <w:p w:rsidR="0051197B" w:rsidRDefault="0051197B" w:rsidP="0051197B">
      <w:pPr>
        <w:rPr>
          <w:sz w:val="48"/>
          <w:szCs w:val="48"/>
        </w:rPr>
      </w:pPr>
    </w:p>
    <w:p w:rsidR="0051197B" w:rsidRDefault="0051197B" w:rsidP="0051197B">
      <w:pPr>
        <w:rPr>
          <w:sz w:val="48"/>
          <w:szCs w:val="48"/>
        </w:rPr>
      </w:pPr>
    </w:p>
    <w:p w:rsidR="0051197B" w:rsidRDefault="0051197B" w:rsidP="0051197B">
      <w:pPr>
        <w:rPr>
          <w:sz w:val="48"/>
          <w:szCs w:val="48"/>
        </w:rPr>
      </w:pPr>
      <w:r>
        <w:rPr>
          <w:sz w:val="48"/>
          <w:szCs w:val="48"/>
        </w:rPr>
        <w:t>Iz seznama izberi opravilo, ki ga boš opravljal.</w:t>
      </w:r>
    </w:p>
    <w:p w:rsidR="00FF7F15" w:rsidRDefault="00550AB2" w:rsidP="0051197B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BF88549" wp14:editId="4240A5FB">
            <wp:extent cx="5581650" cy="455783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679" cy="45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15" w:rsidRPr="006660E8" w:rsidRDefault="00550AB2" w:rsidP="00550AB2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Moja opravila</w:t>
      </w:r>
    </w:p>
    <w:p w:rsidR="00FF7F15" w:rsidRDefault="00550AB2" w:rsidP="0051197B">
      <w:pPr>
        <w:rPr>
          <w:sz w:val="48"/>
          <w:szCs w:val="48"/>
        </w:rPr>
      </w:pPr>
      <w:r>
        <w:rPr>
          <w:sz w:val="48"/>
          <w:szCs w:val="48"/>
        </w:rPr>
        <w:t>Do seznama svojih opravil prideš na več načinov po kliku v osnovnem meniju na:</w:t>
      </w:r>
    </w:p>
    <w:p w:rsidR="00D4565E" w:rsidRPr="00D4565E" w:rsidRDefault="00550AB2" w:rsidP="00D4565E">
      <w:pPr>
        <w:rPr>
          <w:sz w:val="48"/>
          <w:szCs w:val="48"/>
        </w:rPr>
      </w:pPr>
      <w:r w:rsidRPr="00D4565E">
        <w:rPr>
          <w:sz w:val="48"/>
          <w:szCs w:val="48"/>
        </w:rPr>
        <w:t>Dobrodošli</w:t>
      </w:r>
      <w:r w:rsidR="00D4565E" w:rsidRPr="00D4565E">
        <w:rPr>
          <w:sz w:val="48"/>
          <w:szCs w:val="48"/>
        </w:rPr>
        <w:tab/>
      </w:r>
      <w:r w:rsidR="00D4565E" w:rsidRPr="00D4565E">
        <w:rPr>
          <w:sz w:val="48"/>
          <w:szCs w:val="48"/>
        </w:rPr>
        <w:tab/>
      </w:r>
      <w:r w:rsidR="006660E8">
        <w:rPr>
          <w:sz w:val="48"/>
          <w:szCs w:val="48"/>
        </w:rPr>
        <w:t xml:space="preserve">    </w:t>
      </w:r>
      <w:r w:rsidR="00D4565E">
        <w:rPr>
          <w:sz w:val="48"/>
          <w:szCs w:val="48"/>
        </w:rPr>
        <w:t>ali</w:t>
      </w:r>
      <w:r w:rsidR="00D4565E" w:rsidRPr="00D4565E">
        <w:rPr>
          <w:sz w:val="48"/>
          <w:szCs w:val="48"/>
        </w:rPr>
        <w:tab/>
      </w:r>
      <w:r w:rsidR="00D4565E" w:rsidRPr="00D4565E">
        <w:rPr>
          <w:sz w:val="48"/>
          <w:szCs w:val="48"/>
        </w:rPr>
        <w:tab/>
      </w:r>
      <w:r w:rsidR="006660E8">
        <w:rPr>
          <w:sz w:val="48"/>
          <w:szCs w:val="48"/>
        </w:rPr>
        <w:t xml:space="preserve">        </w:t>
      </w:r>
      <w:r w:rsidR="00D4565E" w:rsidRPr="00D4565E">
        <w:rPr>
          <w:sz w:val="48"/>
          <w:szCs w:val="48"/>
        </w:rPr>
        <w:t>Moja opravila</w:t>
      </w:r>
    </w:p>
    <w:p w:rsidR="00550AB2" w:rsidRDefault="006660E8" w:rsidP="006660E8">
      <w:pPr>
        <w:pStyle w:val="Odstavekseznama"/>
        <w:ind w:left="0"/>
        <w:rPr>
          <w:sz w:val="48"/>
          <w:szCs w:val="48"/>
        </w:rPr>
      </w:pPr>
      <w:r>
        <w:rPr>
          <w:sz w:val="48"/>
          <w:szCs w:val="48"/>
        </w:rPr>
        <w:t>oglej si opravila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prevzem opravil</w:t>
      </w:r>
      <w:r>
        <w:rPr>
          <w:sz w:val="48"/>
          <w:szCs w:val="48"/>
        </w:rPr>
        <w:tab/>
      </w:r>
    </w:p>
    <w:p w:rsidR="00D4565E" w:rsidRDefault="006660E8" w:rsidP="00D4565E">
      <w:pPr>
        <w:ind w:left="424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BE9350A" wp14:editId="5CA484D1">
            <wp:simplePos x="0" y="0"/>
            <wp:positionH relativeFrom="column">
              <wp:posOffset>4088765</wp:posOffset>
            </wp:positionH>
            <wp:positionV relativeFrom="paragraph">
              <wp:posOffset>437515</wp:posOffset>
            </wp:positionV>
            <wp:extent cx="1943100" cy="4102039"/>
            <wp:effectExtent l="0" t="0" r="0" b="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35610</wp:posOffset>
            </wp:positionV>
            <wp:extent cx="1863418" cy="3933825"/>
            <wp:effectExtent l="0" t="0" r="3810" b="0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18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65E" w:rsidRDefault="00D4565E" w:rsidP="00550AB2">
      <w:pPr>
        <w:ind w:left="708"/>
        <w:rPr>
          <w:sz w:val="48"/>
          <w:szCs w:val="48"/>
        </w:rPr>
      </w:pPr>
    </w:p>
    <w:p w:rsidR="00D4565E" w:rsidRDefault="00D4565E" w:rsidP="00D4565E">
      <w:pPr>
        <w:ind w:left="3540" w:firstLine="708"/>
        <w:rPr>
          <w:sz w:val="48"/>
          <w:szCs w:val="48"/>
        </w:rPr>
      </w:pPr>
    </w:p>
    <w:p w:rsidR="00550AB2" w:rsidRDefault="006660E8" w:rsidP="00550AB2">
      <w:pPr>
        <w:ind w:left="708"/>
        <w:rPr>
          <w:sz w:val="48"/>
          <w:szCs w:val="48"/>
        </w:rPr>
      </w:pPr>
      <w:r w:rsidRPr="006660E8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6E6700" wp14:editId="30721BA1">
                <wp:simplePos x="0" y="0"/>
                <wp:positionH relativeFrom="column">
                  <wp:posOffset>1593215</wp:posOffset>
                </wp:positionH>
                <wp:positionV relativeFrom="paragraph">
                  <wp:posOffset>424815</wp:posOffset>
                </wp:positionV>
                <wp:extent cx="561975" cy="495300"/>
                <wp:effectExtent l="19050" t="19050" r="28575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95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C7877" id="Elipsa 8" o:spid="_x0000_s1026" style="position:absolute;margin-left:125.45pt;margin-top:33.45pt;width:44.25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</w:p>
    <w:p w:rsidR="00550AB2" w:rsidRDefault="006660E8" w:rsidP="00550AB2">
      <w:pPr>
        <w:rPr>
          <w:sz w:val="48"/>
          <w:szCs w:val="48"/>
        </w:rPr>
      </w:pPr>
      <w:r w:rsidRPr="006660E8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6E6700" wp14:editId="30721BA1">
                <wp:simplePos x="0" y="0"/>
                <wp:positionH relativeFrom="column">
                  <wp:posOffset>4717415</wp:posOffset>
                </wp:positionH>
                <wp:positionV relativeFrom="paragraph">
                  <wp:posOffset>93345</wp:posOffset>
                </wp:positionV>
                <wp:extent cx="685800" cy="495300"/>
                <wp:effectExtent l="19050" t="1905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5E899" id="Elipsa 13" o:spid="_x0000_s1026" style="position:absolute;margin-left:371.45pt;margin-top:7.35pt;width:54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" filled="f" strokecolor="windowText" strokeweight="2.25pt">
                <v:stroke joinstyle="miter"/>
              </v:oval>
            </w:pict>
          </mc:Fallback>
        </mc:AlternateContent>
      </w:r>
    </w:p>
    <w:p w:rsidR="00D4565E" w:rsidRDefault="00D4565E" w:rsidP="00550AB2">
      <w:pPr>
        <w:rPr>
          <w:sz w:val="48"/>
          <w:szCs w:val="48"/>
        </w:rPr>
      </w:pPr>
    </w:p>
    <w:p w:rsidR="00D4565E" w:rsidRPr="00550AB2" w:rsidRDefault="00D4565E" w:rsidP="00550AB2">
      <w:pPr>
        <w:rPr>
          <w:sz w:val="48"/>
          <w:szCs w:val="48"/>
        </w:rPr>
      </w:pPr>
    </w:p>
    <w:p w:rsidR="00FF7F15" w:rsidRDefault="00FF7F15" w:rsidP="0051197B">
      <w:pPr>
        <w:rPr>
          <w:sz w:val="48"/>
          <w:szCs w:val="48"/>
        </w:rPr>
      </w:pPr>
    </w:p>
    <w:p w:rsidR="00FF7F15" w:rsidRDefault="00FF7F15" w:rsidP="0051197B">
      <w:pPr>
        <w:rPr>
          <w:sz w:val="48"/>
          <w:szCs w:val="48"/>
        </w:rPr>
      </w:pPr>
    </w:p>
    <w:p w:rsidR="0051197B" w:rsidRDefault="0051197B" w:rsidP="0051197B">
      <w:pPr>
        <w:rPr>
          <w:sz w:val="48"/>
          <w:szCs w:val="48"/>
        </w:rPr>
      </w:pPr>
    </w:p>
    <w:p w:rsidR="00550AB2" w:rsidRDefault="00550AB2" w:rsidP="0051197B">
      <w:pPr>
        <w:rPr>
          <w:sz w:val="48"/>
          <w:szCs w:val="48"/>
        </w:rPr>
      </w:pPr>
    </w:p>
    <w:p w:rsidR="00550AB2" w:rsidRDefault="00550AB2" w:rsidP="0051197B">
      <w:pPr>
        <w:rPr>
          <w:sz w:val="48"/>
          <w:szCs w:val="48"/>
        </w:rPr>
      </w:pPr>
    </w:p>
    <w:p w:rsidR="00550AB2" w:rsidRDefault="00550AB2" w:rsidP="0051197B">
      <w:pPr>
        <w:rPr>
          <w:sz w:val="48"/>
          <w:szCs w:val="48"/>
        </w:rPr>
      </w:pPr>
    </w:p>
    <w:p w:rsidR="00550AB2" w:rsidRDefault="00550AB2" w:rsidP="0051197B">
      <w:pPr>
        <w:rPr>
          <w:sz w:val="48"/>
          <w:szCs w:val="48"/>
        </w:rPr>
      </w:pPr>
    </w:p>
    <w:p w:rsidR="00550AB2" w:rsidRPr="006660E8" w:rsidRDefault="008A2D68" w:rsidP="00550AB2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Začetek d</w:t>
      </w:r>
      <w:r w:rsidR="00550AB2" w:rsidRPr="006660E8">
        <w:rPr>
          <w:b/>
          <w:sz w:val="48"/>
          <w:szCs w:val="48"/>
        </w:rPr>
        <w:t>el</w:t>
      </w:r>
      <w:r w:rsidRPr="006660E8">
        <w:rPr>
          <w:b/>
          <w:sz w:val="48"/>
          <w:szCs w:val="48"/>
        </w:rPr>
        <w:t>a</w:t>
      </w:r>
    </w:p>
    <w:p w:rsidR="00550AB2" w:rsidRDefault="008A2D68" w:rsidP="00550AB2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441960</wp:posOffset>
            </wp:positionV>
            <wp:extent cx="1638300" cy="3458210"/>
            <wp:effectExtent l="0" t="0" r="0" b="889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AB2">
        <w:rPr>
          <w:sz w:val="48"/>
          <w:szCs w:val="48"/>
        </w:rPr>
        <w:t>Izberemo opravilo</w:t>
      </w:r>
      <w:r>
        <w:rPr>
          <w:sz w:val="48"/>
          <w:szCs w:val="48"/>
        </w:rPr>
        <w:t xml:space="preserve"> – klik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Klikni Začni opravilo</w:t>
      </w:r>
    </w:p>
    <w:p w:rsidR="00550AB2" w:rsidRDefault="00403143" w:rsidP="00550AB2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487680</wp:posOffset>
            </wp:positionV>
            <wp:extent cx="1609725" cy="3398258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AB2" w:rsidRDefault="008A2D68" w:rsidP="00550AB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550AB2" w:rsidRDefault="00403143" w:rsidP="00550AB2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3483" wp14:editId="4E984FC5">
                <wp:simplePos x="0" y="0"/>
                <wp:positionH relativeFrom="column">
                  <wp:posOffset>2540</wp:posOffset>
                </wp:positionH>
                <wp:positionV relativeFrom="paragraph">
                  <wp:posOffset>126365</wp:posOffset>
                </wp:positionV>
                <wp:extent cx="1552575" cy="495300"/>
                <wp:effectExtent l="19050" t="19050" r="28575" b="19050"/>
                <wp:wrapNone/>
                <wp:docPr id="67" name="Elips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6D0E" id="Elipsa 67" o:spid="_x0000_s1026" style="position:absolute;margin-left:.2pt;margin-top:9.95pt;width:122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" filled="f" strokecolor="windowText" strokeweight="2.25pt">
                <v:stroke joinstyle="miter"/>
              </v:oval>
            </w:pict>
          </mc:Fallback>
        </mc:AlternateContent>
      </w: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403143" w:rsidP="00550AB2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5913483" wp14:editId="4E984FC5">
                <wp:simplePos x="0" y="0"/>
                <wp:positionH relativeFrom="column">
                  <wp:posOffset>3936365</wp:posOffset>
                </wp:positionH>
                <wp:positionV relativeFrom="paragraph">
                  <wp:posOffset>321945</wp:posOffset>
                </wp:positionV>
                <wp:extent cx="1076325" cy="400050"/>
                <wp:effectExtent l="19050" t="19050" r="28575" b="19050"/>
                <wp:wrapSquare wrapText="bothSides"/>
                <wp:docPr id="68" name="Elips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88934" id="Elipsa 68" o:spid="_x0000_s1026" style="position:absolute;margin-left:309.95pt;margin-top:25.35pt;width:84.75pt;height:31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550AB2" w:rsidRDefault="00D51A43" w:rsidP="00550AB2">
      <w:pPr>
        <w:rPr>
          <w:sz w:val="48"/>
          <w:szCs w:val="48"/>
        </w:rPr>
      </w:pPr>
      <w:r>
        <w:rPr>
          <w:sz w:val="48"/>
          <w:szCs w:val="48"/>
        </w:rPr>
        <w:t>Potem pustimo pri miru do naslednje spremembe.</w:t>
      </w: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Default="008A2D68" w:rsidP="00550AB2">
      <w:pPr>
        <w:rPr>
          <w:sz w:val="48"/>
          <w:szCs w:val="48"/>
        </w:rPr>
      </w:pPr>
    </w:p>
    <w:p w:rsidR="008A2D68" w:rsidRPr="00550AB2" w:rsidRDefault="008A2D68" w:rsidP="00550AB2">
      <w:pPr>
        <w:rPr>
          <w:sz w:val="48"/>
          <w:szCs w:val="48"/>
        </w:rPr>
      </w:pPr>
    </w:p>
    <w:p w:rsidR="00B75F94" w:rsidRPr="006660E8" w:rsidRDefault="004D6980" w:rsidP="00B4338F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Kosilo/Odmor</w:t>
      </w:r>
      <w:r w:rsidR="00A50F96" w:rsidRPr="006660E8">
        <w:rPr>
          <w:b/>
          <w:sz w:val="48"/>
          <w:szCs w:val="48"/>
        </w:rPr>
        <w:t xml:space="preserve"> </w:t>
      </w: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843583">
        <w:rPr>
          <w:sz w:val="48"/>
          <w:szCs w:val="48"/>
        </w:rPr>
        <w:t>V meniju izber</w:t>
      </w:r>
      <w:r w:rsidR="00FF7F15">
        <w:rPr>
          <w:sz w:val="48"/>
          <w:szCs w:val="48"/>
        </w:rPr>
        <w:t>i</w:t>
      </w:r>
      <w:r w:rsidRPr="00843583">
        <w:rPr>
          <w:sz w:val="48"/>
          <w:szCs w:val="48"/>
        </w:rPr>
        <w:t xml:space="preserve"> Moja opravila</w:t>
      </w:r>
    </w:p>
    <w:p w:rsidR="004D6980" w:rsidRPr="00843583" w:rsidRDefault="00484F37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D437FE">
            <wp:simplePos x="0" y="0"/>
            <wp:positionH relativeFrom="column">
              <wp:posOffset>4060190</wp:posOffset>
            </wp:positionH>
            <wp:positionV relativeFrom="paragraph">
              <wp:posOffset>503555</wp:posOffset>
            </wp:positionV>
            <wp:extent cx="495300" cy="561975"/>
            <wp:effectExtent l="0" t="0" r="0" b="952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5913483" wp14:editId="4E984FC5">
                <wp:simplePos x="0" y="0"/>
                <wp:positionH relativeFrom="column">
                  <wp:posOffset>1621790</wp:posOffset>
                </wp:positionH>
                <wp:positionV relativeFrom="paragraph">
                  <wp:posOffset>427355</wp:posOffset>
                </wp:positionV>
                <wp:extent cx="342900" cy="228600"/>
                <wp:effectExtent l="19050" t="19050" r="19050" b="19050"/>
                <wp:wrapSquare wrapText="bothSides"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F9639" id="Elipsa 69" o:spid="_x0000_s1026" style="position:absolute;margin-left:127.7pt;margin-top:33.65pt;width:27pt;height:1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" filled="f" strokecolor="windowText" strokeweight="2.25pt">
                <v:stroke joinstyle="miter"/>
                <w10:wrap type="square"/>
              </v:oval>
            </w:pict>
          </mc:Fallback>
        </mc:AlternateContent>
      </w:r>
      <w:r w:rsidR="00FF7F15" w:rsidRPr="00843583"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83210</wp:posOffset>
            </wp:positionV>
            <wp:extent cx="1769110" cy="3737610"/>
            <wp:effectExtent l="0" t="0" r="2540" b="0"/>
            <wp:wrapThrough wrapText="bothSides">
              <wp:wrapPolygon edited="0">
                <wp:start x="0" y="0"/>
                <wp:lineTo x="0" y="21468"/>
                <wp:lineTo x="21398" y="21468"/>
                <wp:lineTo x="21398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E33" w:rsidRPr="00843583"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               </w:t>
      </w:r>
    </w:p>
    <w:p w:rsidR="00526FB4" w:rsidRPr="00526FB4" w:rsidRDefault="00526FB4" w:rsidP="00526FB4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526FB4"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 xml:space="preserve">  </w:t>
      </w:r>
      <w:r w:rsidRPr="00843583">
        <w:rPr>
          <w:sz w:val="48"/>
          <w:szCs w:val="48"/>
        </w:rPr>
        <w:t xml:space="preserve"> Klikni oznako </w:t>
      </w: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DA5E33" w:rsidRPr="00843583" w:rsidRDefault="00484F37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913483" wp14:editId="4E984FC5">
                <wp:simplePos x="0" y="0"/>
                <wp:positionH relativeFrom="column">
                  <wp:posOffset>755014</wp:posOffset>
                </wp:positionH>
                <wp:positionV relativeFrom="paragraph">
                  <wp:posOffset>185420</wp:posOffset>
                </wp:positionV>
                <wp:extent cx="600075" cy="457200"/>
                <wp:effectExtent l="19050" t="19050" r="28575" b="190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9CFAD" id="Elipsa 70" o:spid="_x0000_s1026" style="position:absolute;margin-left:59.45pt;margin-top:14.6pt;width:47.2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" filled="f" strokecolor="windowText" strokeweight="2.25pt">
                <v:stroke joinstyle="miter"/>
              </v:oval>
            </w:pict>
          </mc:Fallback>
        </mc:AlternateContent>
      </w:r>
      <w:r w:rsidR="00DA5E33" w:rsidRPr="00843583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3A6E57C4">
            <wp:simplePos x="902525" y="5474525"/>
            <wp:positionH relativeFrom="column">
              <wp:align>left</wp:align>
            </wp:positionH>
            <wp:positionV relativeFrom="paragraph">
              <wp:align>top</wp:align>
            </wp:positionV>
            <wp:extent cx="1772920" cy="3743325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34" cy="37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0E8" w:rsidRDefault="00DA5E33" w:rsidP="00843583">
      <w:pPr>
        <w:rPr>
          <w:sz w:val="48"/>
          <w:szCs w:val="48"/>
        </w:rPr>
      </w:pPr>
      <w:r w:rsidRPr="00843583">
        <w:rPr>
          <w:sz w:val="48"/>
          <w:szCs w:val="48"/>
        </w:rPr>
        <w:t xml:space="preserve">Izberi kosilo ali odmor. </w:t>
      </w:r>
    </w:p>
    <w:p w:rsidR="00DA5E33" w:rsidRPr="00843583" w:rsidRDefault="00DA5E33" w:rsidP="00843583">
      <w:pPr>
        <w:rPr>
          <w:sz w:val="48"/>
          <w:szCs w:val="48"/>
        </w:rPr>
      </w:pPr>
      <w:r w:rsidRPr="00843583">
        <w:rPr>
          <w:sz w:val="48"/>
          <w:szCs w:val="48"/>
        </w:rPr>
        <w:t>Ko klikneš, začneš s kosilom / z odmorom.</w:t>
      </w:r>
    </w:p>
    <w:p w:rsidR="00DA5E33" w:rsidRPr="00843583" w:rsidRDefault="00526FB4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843583">
        <w:rPr>
          <w:noProof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5AD09BA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800225" cy="3799840"/>
            <wp:effectExtent l="0" t="0" r="952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E33" w:rsidRPr="00843583" w:rsidRDefault="00526FB4" w:rsidP="00843583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DA5E33" w:rsidRPr="00843583" w:rsidRDefault="00DA5E33" w:rsidP="00843583">
      <w:pPr>
        <w:tabs>
          <w:tab w:val="left" w:pos="898"/>
        </w:tabs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843583">
        <w:rPr>
          <w:sz w:val="48"/>
          <w:szCs w:val="48"/>
        </w:rPr>
        <w:t xml:space="preserve">Vpiši komentar (ime gostilne ali 1). </w:t>
      </w:r>
    </w:p>
    <w:p w:rsidR="00526FB4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843583"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ab/>
      </w:r>
    </w:p>
    <w:p w:rsidR="00526FB4" w:rsidRPr="00D51A43" w:rsidRDefault="00D51A43" w:rsidP="00843583">
      <w:pPr>
        <w:rPr>
          <w:b/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D51A43">
        <w:rPr>
          <w:b/>
          <w:sz w:val="48"/>
          <w:szCs w:val="48"/>
        </w:rPr>
        <w:t>Ko zaključiš s kosilom</w:t>
      </w:r>
      <w:r>
        <w:rPr>
          <w:b/>
          <w:sz w:val="48"/>
          <w:szCs w:val="48"/>
        </w:rPr>
        <w:t>!!!!!!!!!!!!!</w:t>
      </w:r>
    </w:p>
    <w:p w:rsidR="00DA5E33" w:rsidRPr="00D51A43" w:rsidRDefault="00DA5E33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D51A43">
        <w:rPr>
          <w:sz w:val="48"/>
          <w:szCs w:val="48"/>
        </w:rPr>
        <w:t xml:space="preserve">klikni </w:t>
      </w:r>
      <w:r w:rsidRPr="006660E8">
        <w:rPr>
          <w:b/>
          <w:sz w:val="48"/>
          <w:szCs w:val="48"/>
        </w:rPr>
        <w:t>nadaljuj</w:t>
      </w:r>
      <w:r w:rsidRPr="00D51A43">
        <w:rPr>
          <w:sz w:val="48"/>
          <w:szCs w:val="48"/>
        </w:rPr>
        <w:t xml:space="preserve"> </w:t>
      </w:r>
      <w:r w:rsidRPr="00D51A43"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br w:type="textWrapping" w:clear="all"/>
      </w:r>
    </w:p>
    <w:p w:rsidR="00526FB4" w:rsidRDefault="00526FB4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566F3B" w:rsidRDefault="00566F3B" w:rsidP="00843583">
      <w:pPr>
        <w:rPr>
          <w:outline/>
          <w:color w:val="000000" w:themeColor="text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8A2D68" w:rsidRPr="006660E8" w:rsidRDefault="008A2D68" w:rsidP="006660E8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 xml:space="preserve">Konec </w:t>
      </w:r>
      <w:r w:rsidR="006660E8">
        <w:rPr>
          <w:b/>
          <w:sz w:val="48"/>
          <w:szCs w:val="48"/>
        </w:rPr>
        <w:t>opravila</w:t>
      </w:r>
    </w:p>
    <w:p w:rsidR="008A2D68" w:rsidRDefault="008A2D68" w:rsidP="008A2D68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8A2D68">
        <w:rPr>
          <w:sz w:val="48"/>
          <w:szCs w:val="48"/>
        </w:rPr>
        <w:t>Ko končaš, klikneš Končaj</w:t>
      </w:r>
      <w:r>
        <w:rPr>
          <w:sz w:val="48"/>
          <w:szCs w:val="48"/>
        </w:rPr>
        <w:t xml:space="preserve"> opravilo </w:t>
      </w:r>
    </w:p>
    <w:p w:rsidR="008A2D68" w:rsidRDefault="008A2D68" w:rsidP="008A2D68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in nato klikneš NE</w:t>
      </w:r>
      <w:r w:rsidR="00484F37">
        <w:rPr>
          <w:sz w:val="48"/>
          <w:szCs w:val="48"/>
        </w:rPr>
        <w:t>!!!</w:t>
      </w:r>
    </w:p>
    <w:p w:rsidR="008A2D68" w:rsidRPr="008A2D68" w:rsidRDefault="008A2D68" w:rsidP="008A2D68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9050</wp:posOffset>
            </wp:positionV>
            <wp:extent cx="2028825" cy="4283011"/>
            <wp:effectExtent l="0" t="0" r="0" b="3810"/>
            <wp:wrapNone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511</wp:posOffset>
            </wp:positionV>
            <wp:extent cx="1962150" cy="4142256"/>
            <wp:effectExtent l="0" t="0" r="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1" cy="41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D68">
        <w:t xml:space="preserve"> </w:t>
      </w:r>
    </w:p>
    <w:p w:rsidR="008A2D68" w:rsidRDefault="008A2D68" w:rsidP="008A2D68">
      <w:pPr>
        <w:rPr>
          <w:sz w:val="48"/>
          <w:szCs w:val="48"/>
        </w:rPr>
      </w:pPr>
    </w:p>
    <w:p w:rsidR="008A2D68" w:rsidRDefault="008A2D68" w:rsidP="008A2D68">
      <w:pPr>
        <w:rPr>
          <w:sz w:val="48"/>
          <w:szCs w:val="48"/>
        </w:rPr>
      </w:pPr>
    </w:p>
    <w:p w:rsidR="008A2D68" w:rsidRDefault="008A2D68" w:rsidP="008A2D68">
      <w:pPr>
        <w:rPr>
          <w:sz w:val="48"/>
          <w:szCs w:val="48"/>
        </w:rPr>
      </w:pPr>
    </w:p>
    <w:p w:rsidR="008A2D68" w:rsidRDefault="00484F37" w:rsidP="008A2D68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5913483" wp14:editId="4E984FC5">
                <wp:simplePos x="0" y="0"/>
                <wp:positionH relativeFrom="column">
                  <wp:posOffset>4695825</wp:posOffset>
                </wp:positionH>
                <wp:positionV relativeFrom="paragraph">
                  <wp:posOffset>75565</wp:posOffset>
                </wp:positionV>
                <wp:extent cx="533400" cy="400050"/>
                <wp:effectExtent l="19050" t="19050" r="19050" b="19050"/>
                <wp:wrapSquare wrapText="bothSides"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9E9BF" id="Elipsa 72" o:spid="_x0000_s1026" style="position:absolute;margin-left:369.75pt;margin-top:5.95pt;width:42pt;height:31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8A2D68" w:rsidRDefault="008A2D68" w:rsidP="008A2D68">
      <w:pPr>
        <w:rPr>
          <w:sz w:val="48"/>
          <w:szCs w:val="48"/>
        </w:rPr>
      </w:pPr>
    </w:p>
    <w:p w:rsidR="008A2D68" w:rsidRDefault="006660E8" w:rsidP="008A2D68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5913483" wp14:editId="4E984FC5">
                <wp:simplePos x="0" y="0"/>
                <wp:positionH relativeFrom="column">
                  <wp:posOffset>459740</wp:posOffset>
                </wp:positionH>
                <wp:positionV relativeFrom="paragraph">
                  <wp:posOffset>382270</wp:posOffset>
                </wp:positionV>
                <wp:extent cx="1400175" cy="819150"/>
                <wp:effectExtent l="19050" t="19050" r="28575" b="19050"/>
                <wp:wrapSquare wrapText="bothSides"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191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74839" id="Elipsa 71" o:spid="_x0000_s1026" style="position:absolute;margin-left:36.2pt;margin-top:30.1pt;width:110.25pt;height:64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8A2D68" w:rsidRDefault="008A2D68" w:rsidP="008A2D68">
      <w:pPr>
        <w:rPr>
          <w:sz w:val="48"/>
          <w:szCs w:val="48"/>
        </w:rPr>
      </w:pPr>
    </w:p>
    <w:p w:rsid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8A2D68" w:rsidRPr="008A2D68" w:rsidRDefault="008A2D68" w:rsidP="008A2D68">
      <w:pPr>
        <w:rPr>
          <w:sz w:val="48"/>
          <w:szCs w:val="48"/>
        </w:rPr>
      </w:pPr>
    </w:p>
    <w:p w:rsidR="00566F3B" w:rsidRPr="006660E8" w:rsidRDefault="00566F3B" w:rsidP="00566F3B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Zaključek izmene</w:t>
      </w:r>
    </w:p>
    <w:p w:rsidR="006660E8" w:rsidRDefault="00D51A43" w:rsidP="00D51A43">
      <w:pPr>
        <w:rPr>
          <w:sz w:val="48"/>
          <w:szCs w:val="48"/>
        </w:rPr>
      </w:pPr>
      <w:r>
        <w:rPr>
          <w:sz w:val="48"/>
          <w:szCs w:val="48"/>
        </w:rPr>
        <w:t>Konec dneva, ko končaš opravilo (točka 1</w:t>
      </w:r>
      <w:r w:rsidR="006660E8">
        <w:rPr>
          <w:sz w:val="48"/>
          <w:szCs w:val="48"/>
        </w:rPr>
        <w:t>1</w:t>
      </w:r>
      <w:r>
        <w:rPr>
          <w:sz w:val="48"/>
          <w:szCs w:val="48"/>
        </w:rPr>
        <w:t xml:space="preserve">), </w:t>
      </w:r>
    </w:p>
    <w:p w:rsidR="004132B0" w:rsidRDefault="004132B0" w:rsidP="00D51A43">
      <w:pPr>
        <w:rPr>
          <w:sz w:val="48"/>
          <w:szCs w:val="48"/>
        </w:rPr>
      </w:pPr>
      <w:r>
        <w:rPr>
          <w:sz w:val="48"/>
          <w:szCs w:val="48"/>
        </w:rPr>
        <w:t xml:space="preserve">klikneš </w:t>
      </w:r>
    </w:p>
    <w:p w:rsidR="00D51A43" w:rsidRDefault="004132B0" w:rsidP="00D51A43">
      <w:pPr>
        <w:rPr>
          <w:sz w:val="48"/>
          <w:szCs w:val="48"/>
        </w:rPr>
      </w:pPr>
      <w:r>
        <w:rPr>
          <w:sz w:val="48"/>
          <w:szCs w:val="48"/>
        </w:rPr>
        <w:t xml:space="preserve">Končaj izmeno          Da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Končaj izmeno</w:t>
      </w:r>
    </w:p>
    <w:p w:rsidR="004132B0" w:rsidRPr="00D51A43" w:rsidRDefault="004132B0" w:rsidP="00D51A4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43815</wp:posOffset>
            </wp:positionV>
            <wp:extent cx="1993900" cy="4210050"/>
            <wp:effectExtent l="0" t="0" r="6350" b="0"/>
            <wp:wrapNone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6039</wp:posOffset>
            </wp:positionV>
            <wp:extent cx="1962681" cy="4143375"/>
            <wp:effectExtent l="0" t="0" r="0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75" cy="41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2540</wp:posOffset>
            </wp:positionV>
            <wp:extent cx="2016793" cy="4257675"/>
            <wp:effectExtent l="0" t="0" r="2540" b="0"/>
            <wp:wrapNone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41" cy="42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D68" w:rsidRPr="008A2D68" w:rsidRDefault="008A2D68" w:rsidP="008A2D68">
      <w:pPr>
        <w:rPr>
          <w:sz w:val="48"/>
          <w:szCs w:val="48"/>
        </w:rPr>
      </w:pPr>
    </w:p>
    <w:p w:rsidR="008A2D68" w:rsidRDefault="008A2D68" w:rsidP="008A2D68">
      <w:pPr>
        <w:rPr>
          <w:sz w:val="48"/>
          <w:szCs w:val="48"/>
        </w:rPr>
      </w:pPr>
    </w:p>
    <w:p w:rsidR="008A2D68" w:rsidRDefault="008A2D68" w:rsidP="008A2D68">
      <w:pPr>
        <w:rPr>
          <w:sz w:val="48"/>
          <w:szCs w:val="48"/>
        </w:rPr>
      </w:pPr>
    </w:p>
    <w:p w:rsidR="004132B0" w:rsidRDefault="00484F37" w:rsidP="008A2D68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5913483" wp14:editId="4E984FC5">
                <wp:simplePos x="0" y="0"/>
                <wp:positionH relativeFrom="column">
                  <wp:posOffset>3419475</wp:posOffset>
                </wp:positionH>
                <wp:positionV relativeFrom="paragraph">
                  <wp:posOffset>65405</wp:posOffset>
                </wp:positionV>
                <wp:extent cx="533400" cy="400050"/>
                <wp:effectExtent l="19050" t="19050" r="19050" b="19050"/>
                <wp:wrapSquare wrapText="bothSides"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91BA8" id="Elipsa 74" o:spid="_x0000_s1026" style="position:absolute;margin-left:269.25pt;margin-top:5.15pt;width:42pt;height:31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4132B0" w:rsidRDefault="004132B0" w:rsidP="008A2D68">
      <w:pPr>
        <w:rPr>
          <w:sz w:val="48"/>
          <w:szCs w:val="48"/>
        </w:rPr>
      </w:pPr>
    </w:p>
    <w:p w:rsidR="004132B0" w:rsidRDefault="00484F37" w:rsidP="008A2D68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5913483" wp14:editId="4E984FC5">
                <wp:simplePos x="0" y="0"/>
                <wp:positionH relativeFrom="column">
                  <wp:posOffset>1488440</wp:posOffset>
                </wp:positionH>
                <wp:positionV relativeFrom="paragraph">
                  <wp:posOffset>390525</wp:posOffset>
                </wp:positionV>
                <wp:extent cx="533400" cy="523875"/>
                <wp:effectExtent l="19050" t="19050" r="19050" b="28575"/>
                <wp:wrapSquare wrapText="bothSides"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6A64B" id="Elipsa 73" o:spid="_x0000_s1026" style="position:absolute;margin-left:117.2pt;margin-top:30.75pt;width:42pt;height:41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Default="004132B0" w:rsidP="008A2D68">
      <w:pPr>
        <w:rPr>
          <w:sz w:val="48"/>
          <w:szCs w:val="48"/>
        </w:rPr>
      </w:pPr>
    </w:p>
    <w:p w:rsidR="004132B0" w:rsidRPr="008A2D68" w:rsidRDefault="004132B0" w:rsidP="008A2D68">
      <w:pPr>
        <w:rPr>
          <w:sz w:val="48"/>
          <w:szCs w:val="48"/>
        </w:rPr>
      </w:pPr>
    </w:p>
    <w:p w:rsidR="004132B0" w:rsidRPr="006660E8" w:rsidRDefault="004132B0" w:rsidP="004132B0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Prevoz domov, če se pelješ s svojim avtom</w:t>
      </w:r>
    </w:p>
    <w:p w:rsidR="004132B0" w:rsidRPr="006660E8" w:rsidRDefault="004132B0" w:rsidP="004132B0">
      <w:pPr>
        <w:rPr>
          <w:color w:val="FF0000"/>
          <w:sz w:val="48"/>
          <w:szCs w:val="48"/>
        </w:rPr>
      </w:pPr>
      <w:r w:rsidRPr="006660E8">
        <w:rPr>
          <w:color w:val="FF0000"/>
          <w:sz w:val="48"/>
          <w:szCs w:val="48"/>
        </w:rPr>
        <w:t>Preskoči, če se voziš s kombijem!!!</w:t>
      </w:r>
    </w:p>
    <w:p w:rsidR="008A2D68" w:rsidRDefault="004132B0" w:rsidP="00566F3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2237907" cy="4724400"/>
            <wp:effectExtent l="0" t="0" r="0" b="0"/>
            <wp:wrapNone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7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D68" w:rsidRDefault="008A2D68" w:rsidP="00566F3B">
      <w:pPr>
        <w:rPr>
          <w:sz w:val="48"/>
          <w:szCs w:val="48"/>
        </w:rPr>
      </w:pPr>
    </w:p>
    <w:p w:rsidR="008A2D68" w:rsidRDefault="008A2D68" w:rsidP="00566F3B">
      <w:pPr>
        <w:rPr>
          <w:sz w:val="48"/>
          <w:szCs w:val="48"/>
        </w:rPr>
      </w:pPr>
    </w:p>
    <w:p w:rsidR="004132B0" w:rsidRDefault="004132B0" w:rsidP="00566F3B">
      <w:pPr>
        <w:rPr>
          <w:sz w:val="48"/>
          <w:szCs w:val="48"/>
        </w:rPr>
      </w:pPr>
    </w:p>
    <w:p w:rsidR="004132B0" w:rsidRDefault="004132B0" w:rsidP="00566F3B">
      <w:pPr>
        <w:rPr>
          <w:sz w:val="48"/>
          <w:szCs w:val="48"/>
        </w:rPr>
      </w:pPr>
    </w:p>
    <w:p w:rsidR="004132B0" w:rsidRDefault="004132B0" w:rsidP="00566F3B">
      <w:pPr>
        <w:rPr>
          <w:sz w:val="48"/>
          <w:szCs w:val="48"/>
        </w:rPr>
      </w:pPr>
    </w:p>
    <w:p w:rsidR="004132B0" w:rsidRDefault="004132B0" w:rsidP="00566F3B">
      <w:pPr>
        <w:rPr>
          <w:sz w:val="48"/>
          <w:szCs w:val="48"/>
        </w:rPr>
      </w:pPr>
    </w:p>
    <w:p w:rsidR="008A2D68" w:rsidRDefault="00484F37" w:rsidP="00566F3B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5913483" wp14:editId="4E984FC5">
                <wp:simplePos x="0" y="0"/>
                <wp:positionH relativeFrom="column">
                  <wp:posOffset>1707515</wp:posOffset>
                </wp:positionH>
                <wp:positionV relativeFrom="paragraph">
                  <wp:posOffset>420370</wp:posOffset>
                </wp:positionV>
                <wp:extent cx="590550" cy="590550"/>
                <wp:effectExtent l="19050" t="19050" r="28575" b="19050"/>
                <wp:wrapSquare wrapText="bothSides"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57A70" id="Elipsa 75" o:spid="_x0000_s1026" style="position:absolute;margin-left:134.45pt;margin-top:33.1pt;width:46.5pt;height:46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550AB2" w:rsidRDefault="00550AB2" w:rsidP="00550AB2">
      <w:pPr>
        <w:pStyle w:val="Odstavekseznama"/>
        <w:numPr>
          <w:ilvl w:val="0"/>
          <w:numId w:val="1"/>
        </w:numPr>
        <w:ind w:left="0" w:firstLine="0"/>
        <w:rPr>
          <w:sz w:val="48"/>
          <w:szCs w:val="48"/>
        </w:rPr>
      </w:pPr>
      <w:r>
        <w:rPr>
          <w:sz w:val="48"/>
          <w:szCs w:val="48"/>
        </w:rPr>
        <w:t>Dopust</w:t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  <w:t>Klikni Domov</w:t>
      </w:r>
    </w:p>
    <w:p w:rsidR="004132B0" w:rsidRDefault="004132B0" w:rsidP="004132B0">
      <w:pPr>
        <w:rPr>
          <w:sz w:val="48"/>
          <w:szCs w:val="48"/>
        </w:rPr>
      </w:pPr>
    </w:p>
    <w:p w:rsidR="004132B0" w:rsidRDefault="00484F37" w:rsidP="004132B0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1571625" cy="3317826"/>
            <wp:effectExtent l="0" t="0" r="0" b="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2B0" w:rsidRDefault="004132B0" w:rsidP="004132B0">
      <w:pPr>
        <w:rPr>
          <w:sz w:val="48"/>
          <w:szCs w:val="48"/>
        </w:rPr>
      </w:pPr>
    </w:p>
    <w:p w:rsidR="004132B0" w:rsidRDefault="004132B0" w:rsidP="00484F37">
      <w:pPr>
        <w:ind w:left="3540"/>
        <w:rPr>
          <w:sz w:val="48"/>
          <w:szCs w:val="48"/>
        </w:rPr>
      </w:pPr>
    </w:p>
    <w:p w:rsidR="00484F37" w:rsidRDefault="00484F37" w:rsidP="00484F37">
      <w:pPr>
        <w:ind w:left="3540"/>
        <w:rPr>
          <w:sz w:val="48"/>
          <w:szCs w:val="48"/>
        </w:rPr>
      </w:pPr>
      <w:r>
        <w:rPr>
          <w:sz w:val="48"/>
          <w:szCs w:val="48"/>
        </w:rPr>
        <w:t>Klikni Da</w:t>
      </w:r>
    </w:p>
    <w:p w:rsidR="004132B0" w:rsidRDefault="004132B0" w:rsidP="004132B0">
      <w:pPr>
        <w:rPr>
          <w:sz w:val="48"/>
          <w:szCs w:val="48"/>
        </w:rPr>
      </w:pPr>
    </w:p>
    <w:p w:rsidR="004132B0" w:rsidRDefault="004132B0" w:rsidP="004132B0">
      <w:pPr>
        <w:rPr>
          <w:sz w:val="48"/>
          <w:szCs w:val="48"/>
        </w:rPr>
      </w:pPr>
    </w:p>
    <w:p w:rsidR="004132B0" w:rsidRDefault="004132B0" w:rsidP="004132B0">
      <w:pPr>
        <w:rPr>
          <w:sz w:val="48"/>
          <w:szCs w:val="48"/>
        </w:rPr>
      </w:pPr>
    </w:p>
    <w:p w:rsidR="00550AB2" w:rsidRPr="006660E8" w:rsidRDefault="00550AB2" w:rsidP="004132B0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Vloga za dopust/bolniška</w:t>
      </w:r>
    </w:p>
    <w:p w:rsidR="00805FAA" w:rsidRDefault="00805FAA" w:rsidP="00805FAA">
      <w:pPr>
        <w:ind w:left="2124" w:firstLine="70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0BDEC12" wp14:editId="211658F0">
            <wp:simplePos x="0" y="0"/>
            <wp:positionH relativeFrom="column">
              <wp:posOffset>-45084</wp:posOffset>
            </wp:positionH>
            <wp:positionV relativeFrom="paragraph">
              <wp:posOffset>178435</wp:posOffset>
            </wp:positionV>
            <wp:extent cx="1257300" cy="2654105"/>
            <wp:effectExtent l="0" t="0" r="0" b="0"/>
            <wp:wrapNone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19" cy="26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F3B" w:rsidRDefault="00550AB2" w:rsidP="00805FAA">
      <w:pPr>
        <w:ind w:left="2124" w:firstLine="708"/>
        <w:rPr>
          <w:sz w:val="48"/>
          <w:szCs w:val="48"/>
        </w:rPr>
      </w:pPr>
      <w:r w:rsidRPr="00550AB2">
        <w:rPr>
          <w:sz w:val="48"/>
          <w:szCs w:val="48"/>
        </w:rPr>
        <w:t>V meniju izber</w:t>
      </w:r>
      <w:r>
        <w:rPr>
          <w:sz w:val="48"/>
          <w:szCs w:val="48"/>
        </w:rPr>
        <w:t>i</w:t>
      </w:r>
      <w:r w:rsidRPr="00550AB2">
        <w:rPr>
          <w:sz w:val="48"/>
          <w:szCs w:val="48"/>
        </w:rPr>
        <w:t xml:space="preserve"> dopust</w:t>
      </w:r>
      <w:r w:rsidR="00805FAA">
        <w:rPr>
          <w:sz w:val="48"/>
          <w:szCs w:val="48"/>
        </w:rPr>
        <w:t xml:space="preserve"> </w:t>
      </w:r>
    </w:p>
    <w:p w:rsidR="00805FAA" w:rsidRDefault="00805FAA" w:rsidP="00843583">
      <w:pPr>
        <w:rPr>
          <w:sz w:val="48"/>
          <w:szCs w:val="48"/>
        </w:rPr>
      </w:pPr>
    </w:p>
    <w:p w:rsidR="00805FAA" w:rsidRDefault="00066A72" w:rsidP="00843583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0FCAA74" wp14:editId="2824192E">
                <wp:simplePos x="0" y="0"/>
                <wp:positionH relativeFrom="column">
                  <wp:posOffset>781050</wp:posOffset>
                </wp:positionH>
                <wp:positionV relativeFrom="paragraph">
                  <wp:posOffset>81280</wp:posOffset>
                </wp:positionV>
                <wp:extent cx="533400" cy="400050"/>
                <wp:effectExtent l="19050" t="19050" r="19050" b="19050"/>
                <wp:wrapSquare wrapText="bothSides"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7D559" id="Elipsa 36" o:spid="_x0000_s1026" style="position:absolute;margin-left:61.5pt;margin-top:6.4pt;width:42pt;height:31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" filled="f" strokecolor="windowText" strokeweight="2.25pt">
                <v:stroke joinstyle="miter"/>
                <w10:wrap type="square"/>
              </v:oval>
            </w:pict>
          </mc:Fallback>
        </mc:AlternateContent>
      </w:r>
    </w:p>
    <w:p w:rsidR="00805FAA" w:rsidRDefault="00805FAA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805FAA" w:rsidRDefault="004132B0" w:rsidP="00843583">
      <w:pPr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C1E8690" wp14:editId="6A1D2E22">
                <wp:simplePos x="0" y="0"/>
                <wp:positionH relativeFrom="column">
                  <wp:posOffset>4029075</wp:posOffset>
                </wp:positionH>
                <wp:positionV relativeFrom="paragraph">
                  <wp:posOffset>408940</wp:posOffset>
                </wp:positionV>
                <wp:extent cx="533400" cy="400050"/>
                <wp:effectExtent l="38100" t="38100" r="38100" b="38100"/>
                <wp:wrapSquare wrapText="bothSides"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698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BEE78" id="Elipsa 37" o:spid="_x0000_s1026" style="position:absolute;margin-left:317.25pt;margin-top:32.2pt;width:42pt;height:31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" filled="f" strokecolor="black [3213]" strokeweight="5.5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C49098D">
            <wp:simplePos x="0" y="0"/>
            <wp:positionH relativeFrom="column">
              <wp:posOffset>1802765</wp:posOffset>
            </wp:positionH>
            <wp:positionV relativeFrom="paragraph">
              <wp:posOffset>47625</wp:posOffset>
            </wp:positionV>
            <wp:extent cx="3381375" cy="1600200"/>
            <wp:effectExtent l="0" t="0" r="9525" b="0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AB2" w:rsidRDefault="00550AB2" w:rsidP="00843583">
      <w:pPr>
        <w:rPr>
          <w:sz w:val="48"/>
          <w:szCs w:val="48"/>
        </w:rPr>
      </w:pPr>
      <w:r>
        <w:rPr>
          <w:sz w:val="48"/>
          <w:szCs w:val="48"/>
        </w:rPr>
        <w:t>Klikni</w:t>
      </w:r>
      <w:r w:rsidR="004132B0">
        <w:rPr>
          <w:sz w:val="48"/>
          <w:szCs w:val="48"/>
        </w:rPr>
        <w:t xml:space="preserve"> </w:t>
      </w:r>
      <w:r w:rsidRPr="004132B0">
        <w:rPr>
          <w:sz w:val="72"/>
          <w:szCs w:val="72"/>
        </w:rPr>
        <w:t>+</w:t>
      </w:r>
      <w:r w:rsidR="00805FAA" w:rsidRPr="004132B0">
        <w:rPr>
          <w:sz w:val="72"/>
          <w:szCs w:val="72"/>
        </w:rPr>
        <w:t xml:space="preserve"> </w:t>
      </w:r>
    </w:p>
    <w:p w:rsidR="00805FAA" w:rsidRDefault="00805FAA" w:rsidP="00843583">
      <w:pPr>
        <w:rPr>
          <w:sz w:val="48"/>
          <w:szCs w:val="48"/>
        </w:rPr>
      </w:pPr>
    </w:p>
    <w:p w:rsidR="00805FAA" w:rsidRDefault="00805FAA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E46CCD" w:rsidRDefault="00E46CCD" w:rsidP="00843583">
      <w:pPr>
        <w:rPr>
          <w:sz w:val="48"/>
          <w:szCs w:val="48"/>
        </w:rPr>
      </w:pPr>
      <w:r>
        <w:rPr>
          <w:sz w:val="48"/>
          <w:szCs w:val="48"/>
        </w:rPr>
        <w:lastRenderedPageBreak/>
        <w:t>Izpolni obrazec</w:t>
      </w:r>
    </w:p>
    <w:p w:rsidR="00E46CCD" w:rsidRPr="00E46CCD" w:rsidRDefault="00E46CCD" w:rsidP="00E46CC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1C1FBD3">
            <wp:simplePos x="0" y="0"/>
            <wp:positionH relativeFrom="column">
              <wp:posOffset>3250565</wp:posOffset>
            </wp:positionH>
            <wp:positionV relativeFrom="paragraph">
              <wp:posOffset>359410</wp:posOffset>
            </wp:positionV>
            <wp:extent cx="1524000" cy="927897"/>
            <wp:effectExtent l="0" t="0" r="0" b="5715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3660</wp:posOffset>
            </wp:positionV>
            <wp:extent cx="2332355" cy="4924425"/>
            <wp:effectExtent l="0" t="0" r="0" b="9525"/>
            <wp:wrapNone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E46CCD">
        <w:rPr>
          <w:sz w:val="32"/>
          <w:szCs w:val="32"/>
        </w:rPr>
        <w:t>Izberi dopust ali bolniška</w:t>
      </w:r>
    </w:p>
    <w:p w:rsidR="00E46CCD" w:rsidRDefault="00E46CCD" w:rsidP="00843583">
      <w:pPr>
        <w:rPr>
          <w:sz w:val="48"/>
          <w:szCs w:val="48"/>
        </w:rPr>
      </w:pPr>
    </w:p>
    <w:p w:rsidR="00E46CCD" w:rsidRDefault="00E46CCD" w:rsidP="00843583">
      <w:pPr>
        <w:rPr>
          <w:sz w:val="48"/>
          <w:szCs w:val="48"/>
        </w:rPr>
      </w:pPr>
    </w:p>
    <w:p w:rsidR="00E46CCD" w:rsidRDefault="00E46CCD" w:rsidP="00E46CC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E46CCD">
        <w:rPr>
          <w:sz w:val="32"/>
          <w:szCs w:val="32"/>
        </w:rPr>
        <w:t>Izberi datum začetka in</w:t>
      </w:r>
      <w:r>
        <w:rPr>
          <w:sz w:val="48"/>
          <w:szCs w:val="48"/>
        </w:rPr>
        <w:t xml:space="preserve"> </w:t>
      </w:r>
      <w:r w:rsidRPr="00E46CCD">
        <w:rPr>
          <w:sz w:val="32"/>
          <w:szCs w:val="32"/>
        </w:rPr>
        <w:t>konca</w:t>
      </w:r>
    </w:p>
    <w:p w:rsidR="00E46CCD" w:rsidRDefault="00E46CCD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62255</wp:posOffset>
            </wp:positionV>
            <wp:extent cx="1543050" cy="3257502"/>
            <wp:effectExtent l="0" t="0" r="0" b="635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CD" w:rsidRDefault="00E46CCD" w:rsidP="00843583">
      <w:pPr>
        <w:rPr>
          <w:sz w:val="48"/>
          <w:szCs w:val="48"/>
        </w:rPr>
      </w:pPr>
    </w:p>
    <w:p w:rsidR="00E46CCD" w:rsidRDefault="00E46CCD" w:rsidP="00843583">
      <w:pPr>
        <w:rPr>
          <w:sz w:val="48"/>
          <w:szCs w:val="48"/>
        </w:rPr>
      </w:pPr>
    </w:p>
    <w:p w:rsidR="00E46CCD" w:rsidRDefault="00E46CCD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4132B0" w:rsidRDefault="004132B0" w:rsidP="00843583">
      <w:pPr>
        <w:rPr>
          <w:sz w:val="48"/>
          <w:szCs w:val="48"/>
        </w:rPr>
      </w:pPr>
    </w:p>
    <w:p w:rsidR="00E46CCD" w:rsidRPr="004132B0" w:rsidRDefault="00E46CCD" w:rsidP="004132B0">
      <w:pPr>
        <w:ind w:left="4248" w:firstLine="708"/>
        <w:rPr>
          <w:sz w:val="32"/>
          <w:szCs w:val="32"/>
        </w:rPr>
      </w:pPr>
      <w:r w:rsidRPr="004132B0"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4401048</wp:posOffset>
            </wp:positionV>
            <wp:extent cx="1133475" cy="2392817"/>
            <wp:effectExtent l="0" t="0" r="0" b="762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6707" cy="23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B2" w:rsidRPr="004132B0">
        <w:rPr>
          <w:sz w:val="32"/>
          <w:szCs w:val="32"/>
        </w:rPr>
        <w:t>Izberi vrsto odsotnosti</w:t>
      </w:r>
      <w:r w:rsidRPr="004132B0">
        <w:rPr>
          <w:sz w:val="32"/>
          <w:szCs w:val="32"/>
        </w:rPr>
        <w:t xml:space="preserve">: </w:t>
      </w:r>
    </w:p>
    <w:p w:rsidR="00550AB2" w:rsidRPr="004132B0" w:rsidRDefault="00E46CCD" w:rsidP="004132B0">
      <w:pPr>
        <w:ind w:left="4248" w:firstLine="708"/>
        <w:rPr>
          <w:sz w:val="32"/>
          <w:szCs w:val="32"/>
        </w:rPr>
      </w:pPr>
      <w:r w:rsidRPr="004132B0">
        <w:rPr>
          <w:sz w:val="32"/>
          <w:szCs w:val="32"/>
        </w:rPr>
        <w:t>ves dan ali ½ dneva (delno)</w:t>
      </w:r>
    </w:p>
    <w:p w:rsidR="00550AB2" w:rsidRPr="004132B0" w:rsidRDefault="00550AB2" w:rsidP="004132B0">
      <w:pPr>
        <w:ind w:left="4248" w:firstLine="708"/>
        <w:rPr>
          <w:sz w:val="32"/>
          <w:szCs w:val="32"/>
        </w:rPr>
      </w:pPr>
      <w:r w:rsidRPr="004132B0">
        <w:rPr>
          <w:sz w:val="32"/>
          <w:szCs w:val="32"/>
        </w:rPr>
        <w:t>Vnesi razlog – po izbiri</w:t>
      </w:r>
    </w:p>
    <w:p w:rsidR="00484F37" w:rsidRPr="00550AB2" w:rsidRDefault="00484F37" w:rsidP="00484F37">
      <w:pPr>
        <w:rPr>
          <w:sz w:val="48"/>
          <w:szCs w:val="48"/>
        </w:rPr>
      </w:pPr>
      <w:r>
        <w:rPr>
          <w:sz w:val="48"/>
          <w:szCs w:val="48"/>
        </w:rPr>
        <w:t>Oddaj</w:t>
      </w:r>
      <w:r w:rsidRPr="00E46CCD">
        <w:t xml:space="preserve"> </w:t>
      </w:r>
    </w:p>
    <w:p w:rsidR="00550AB2" w:rsidRPr="00550AB2" w:rsidRDefault="00633642" w:rsidP="00843583">
      <w:pPr>
        <w:rPr>
          <w:sz w:val="48"/>
          <w:szCs w:val="48"/>
        </w:rPr>
      </w:pPr>
      <w:r w:rsidRPr="004132B0">
        <w:rPr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59CB3F1F">
            <wp:simplePos x="0" y="0"/>
            <wp:positionH relativeFrom="column">
              <wp:posOffset>-45085</wp:posOffset>
            </wp:positionH>
            <wp:positionV relativeFrom="paragraph">
              <wp:posOffset>255905</wp:posOffset>
            </wp:positionV>
            <wp:extent cx="2085975" cy="1047115"/>
            <wp:effectExtent l="0" t="0" r="9525" b="635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  <w:r w:rsidR="00E46CCD">
        <w:rPr>
          <w:sz w:val="48"/>
          <w:szCs w:val="48"/>
        </w:rPr>
        <w:tab/>
      </w:r>
    </w:p>
    <w:p w:rsidR="004132B0" w:rsidRDefault="004132B0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550AB2" w:rsidRDefault="00550AB2" w:rsidP="00843583">
      <w:pPr>
        <w:rPr>
          <w:sz w:val="48"/>
          <w:szCs w:val="48"/>
        </w:rPr>
      </w:pPr>
      <w:r w:rsidRPr="00550AB2">
        <w:rPr>
          <w:sz w:val="48"/>
          <w:szCs w:val="48"/>
        </w:rPr>
        <w:lastRenderedPageBreak/>
        <w:t>Po oddaji bo na prvi strani seznam</w:t>
      </w:r>
      <w:r w:rsidR="00E46CCD">
        <w:rPr>
          <w:sz w:val="48"/>
          <w:szCs w:val="48"/>
        </w:rPr>
        <w:t xml:space="preserve"> vseh zahtevkov za dopust.</w:t>
      </w:r>
      <w:r w:rsidR="006660E8">
        <w:rPr>
          <w:sz w:val="48"/>
          <w:szCs w:val="48"/>
        </w:rPr>
        <w:t xml:space="preserve"> </w:t>
      </w:r>
    </w:p>
    <w:p w:rsidR="00E46CCD" w:rsidRDefault="000A7751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13309</wp:posOffset>
            </wp:positionH>
            <wp:positionV relativeFrom="paragraph">
              <wp:posOffset>132080</wp:posOffset>
            </wp:positionV>
            <wp:extent cx="1457325" cy="3076530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CD" w:rsidRDefault="00E46CCD" w:rsidP="000A7751">
      <w:pPr>
        <w:ind w:left="4248"/>
        <w:rPr>
          <w:sz w:val="48"/>
          <w:szCs w:val="48"/>
        </w:rPr>
      </w:pPr>
      <w:r>
        <w:rPr>
          <w:sz w:val="48"/>
          <w:szCs w:val="48"/>
        </w:rPr>
        <w:t xml:space="preserve">Če se zmotiš, lahko zahtevek prekličeš s klikom na </w:t>
      </w:r>
      <w:r w:rsidR="000A7751">
        <w:rPr>
          <w:noProof/>
        </w:rPr>
        <w:drawing>
          <wp:inline distT="0" distB="0" distL="0" distR="0" wp14:anchorId="4EFB9D42" wp14:editId="25CCC82B">
            <wp:extent cx="1028700" cy="561975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CD" w:rsidRDefault="00E46CCD" w:rsidP="00843583">
      <w:pPr>
        <w:rPr>
          <w:sz w:val="48"/>
          <w:szCs w:val="48"/>
        </w:rPr>
      </w:pPr>
    </w:p>
    <w:p w:rsidR="00633642" w:rsidRDefault="00633642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  <w:r>
        <w:rPr>
          <w:sz w:val="48"/>
          <w:szCs w:val="48"/>
        </w:rPr>
        <w:t>Ko ti nadzornik odobri dopust, dobiš obvestilo</w:t>
      </w:r>
    </w:p>
    <w:p w:rsidR="000A7751" w:rsidRDefault="00243F0F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257810</wp:posOffset>
            </wp:positionV>
            <wp:extent cx="1430574" cy="3019425"/>
            <wp:effectExtent l="0" t="0" r="0" b="0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74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259481</wp:posOffset>
            </wp:positionV>
            <wp:extent cx="1488930" cy="3143250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751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2029C80" wp14:editId="693AC4AC">
                <wp:simplePos x="0" y="0"/>
                <wp:positionH relativeFrom="column">
                  <wp:posOffset>1193165</wp:posOffset>
                </wp:positionH>
                <wp:positionV relativeFrom="paragraph">
                  <wp:posOffset>353695</wp:posOffset>
                </wp:positionV>
                <wp:extent cx="438150" cy="342900"/>
                <wp:effectExtent l="19050" t="19050" r="19050" b="19050"/>
                <wp:wrapSquare wrapText="bothSides"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44EA" id="Elipsa 22" o:spid="_x0000_s1026" style="position:absolute;margin-left:93.95pt;margin-top:27.85pt;width:34.5pt;height:27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" filled="f" strokecolor="windowText" strokeweight="2.25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53695</wp:posOffset>
            </wp:positionV>
            <wp:extent cx="1357718" cy="2867025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5" cy="29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51">
        <w:rPr>
          <w:sz w:val="48"/>
          <w:szCs w:val="48"/>
        </w:rPr>
        <w:tab/>
      </w:r>
      <w:r w:rsidR="000A7751">
        <w:rPr>
          <w:sz w:val="48"/>
          <w:szCs w:val="48"/>
        </w:rPr>
        <w:tab/>
      </w:r>
      <w:r w:rsidR="000A7751">
        <w:rPr>
          <w:sz w:val="48"/>
          <w:szCs w:val="48"/>
        </w:rPr>
        <w:tab/>
      </w:r>
    </w:p>
    <w:p w:rsidR="000A7751" w:rsidRDefault="00243F0F" w:rsidP="00843583">
      <w:pPr>
        <w:rPr>
          <w:sz w:val="48"/>
          <w:szCs w:val="48"/>
        </w:rPr>
      </w:pPr>
      <w:r w:rsidRPr="000A7751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0436191" wp14:editId="7402BFC1">
                <wp:simplePos x="0" y="0"/>
                <wp:positionH relativeFrom="column">
                  <wp:posOffset>2793365</wp:posOffset>
                </wp:positionH>
                <wp:positionV relativeFrom="paragraph">
                  <wp:posOffset>30480</wp:posOffset>
                </wp:positionV>
                <wp:extent cx="1428750" cy="428625"/>
                <wp:effectExtent l="19050" t="19050" r="19050" b="28575"/>
                <wp:wrapSquare wrapText="bothSides"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69ACE" id="Elipsa 84" o:spid="_x0000_s1026" style="position:absolute;margin-left:219.95pt;margin-top:2.4pt;width:112.5pt;height:33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" filled="f" strokecolor="windowText" strokeweight="2.25pt">
                <v:stroke joinstyle="miter"/>
                <w10:wrap type="square"/>
              </v:oval>
            </w:pict>
          </mc:Fallback>
        </mc:AlternateContent>
      </w:r>
      <w:r w:rsidR="000A7751">
        <w:rPr>
          <w:sz w:val="48"/>
          <w:szCs w:val="48"/>
        </w:rPr>
        <w:tab/>
        <w:t xml:space="preserve">    </w:t>
      </w:r>
      <w:r>
        <w:rPr>
          <w:sz w:val="48"/>
          <w:szCs w:val="48"/>
        </w:rPr>
        <w:t>k</w:t>
      </w:r>
      <w:r w:rsidR="000A7751">
        <w:rPr>
          <w:sz w:val="48"/>
          <w:szCs w:val="48"/>
        </w:rPr>
        <w:t>likneš</w:t>
      </w:r>
      <w:r w:rsidR="000A7751">
        <w:rPr>
          <w:sz w:val="48"/>
          <w:szCs w:val="48"/>
        </w:rPr>
        <w:tab/>
      </w:r>
      <w:r w:rsidR="000A7751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0A7751" w:rsidRDefault="000A7751" w:rsidP="00843583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0A7751" w:rsidRDefault="000A7751" w:rsidP="00843583">
      <w:pPr>
        <w:rPr>
          <w:sz w:val="48"/>
          <w:szCs w:val="48"/>
        </w:rPr>
      </w:pPr>
    </w:p>
    <w:p w:rsidR="008A2D68" w:rsidRPr="006660E8" w:rsidRDefault="008A2D68" w:rsidP="004132B0">
      <w:pPr>
        <w:pStyle w:val="Odstavekseznama"/>
        <w:numPr>
          <w:ilvl w:val="0"/>
          <w:numId w:val="1"/>
        </w:numPr>
        <w:ind w:left="0" w:firstLine="0"/>
        <w:rPr>
          <w:b/>
          <w:sz w:val="48"/>
          <w:szCs w:val="48"/>
        </w:rPr>
      </w:pPr>
      <w:r w:rsidRPr="006660E8">
        <w:rPr>
          <w:b/>
          <w:sz w:val="48"/>
          <w:szCs w:val="48"/>
        </w:rPr>
        <w:lastRenderedPageBreak/>
        <w:t>Zamenjava delovišča</w:t>
      </w:r>
      <w:r w:rsidR="00484F37" w:rsidRPr="006660E8">
        <w:rPr>
          <w:b/>
          <w:sz w:val="48"/>
          <w:szCs w:val="48"/>
        </w:rPr>
        <w:t xml:space="preserve"> med delovnim časom</w:t>
      </w:r>
    </w:p>
    <w:p w:rsidR="00484F37" w:rsidRDefault="00484F37" w:rsidP="00484F37">
      <w:pPr>
        <w:ind w:left="424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7275ED0" wp14:editId="5C6D167F">
            <wp:simplePos x="0" y="0"/>
            <wp:positionH relativeFrom="column">
              <wp:posOffset>402590</wp:posOffset>
            </wp:positionH>
            <wp:positionV relativeFrom="paragraph">
              <wp:posOffset>70485</wp:posOffset>
            </wp:positionV>
            <wp:extent cx="1431290" cy="3021330"/>
            <wp:effectExtent l="0" t="0" r="0" b="7620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F37" w:rsidRDefault="00484F37" w:rsidP="00484F37">
      <w:pPr>
        <w:ind w:left="4248"/>
        <w:rPr>
          <w:sz w:val="48"/>
          <w:szCs w:val="48"/>
        </w:rPr>
      </w:pPr>
    </w:p>
    <w:p w:rsidR="004132B0" w:rsidRPr="004132B0" w:rsidRDefault="00484F37" w:rsidP="00484F37">
      <w:pPr>
        <w:ind w:left="4248"/>
        <w:rPr>
          <w:sz w:val="48"/>
          <w:szCs w:val="48"/>
        </w:rPr>
      </w:pPr>
      <w:r w:rsidRPr="00550AB2">
        <w:rPr>
          <w:outline/>
          <w:noProof/>
          <w:color w:val="000000" w:themeColor="tex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388C4BE" wp14:editId="60F0965F">
                <wp:simplePos x="0" y="0"/>
                <wp:positionH relativeFrom="column">
                  <wp:posOffset>400050</wp:posOffset>
                </wp:positionH>
                <wp:positionV relativeFrom="paragraph">
                  <wp:posOffset>685165</wp:posOffset>
                </wp:positionV>
                <wp:extent cx="533400" cy="400050"/>
                <wp:effectExtent l="19050" t="19050" r="19050" b="19050"/>
                <wp:wrapSquare wrapText="bothSides"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E8C9E" id="Elipsa 80" o:spid="_x0000_s1026" style="position:absolute;margin-left:31.5pt;margin-top:53.95pt;width:42pt;height:31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" filled="f" strokecolor="windowText" strokeweight="2.25pt">
                <v:stroke joinstyle="miter"/>
                <w10:wrap type="square"/>
              </v:oval>
            </w:pict>
          </mc:Fallback>
        </mc:AlternateContent>
      </w:r>
      <w:r>
        <w:rPr>
          <w:sz w:val="48"/>
          <w:szCs w:val="48"/>
        </w:rPr>
        <w:t>V meniju izbereš Spremeni delovišče</w:t>
      </w:r>
    </w:p>
    <w:p w:rsidR="008A2D68" w:rsidRDefault="008A2D68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8476615</wp:posOffset>
            </wp:positionV>
            <wp:extent cx="1660383" cy="3505200"/>
            <wp:effectExtent l="0" t="0" r="0" b="0"/>
            <wp:wrapNone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83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D68" w:rsidRDefault="008A2D68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73380</wp:posOffset>
            </wp:positionV>
            <wp:extent cx="1506855" cy="3181350"/>
            <wp:effectExtent l="0" t="0" r="0" b="0"/>
            <wp:wrapNone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zberi novo delovišče</w:t>
      </w: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843583">
      <w:pPr>
        <w:rPr>
          <w:sz w:val="48"/>
          <w:szCs w:val="48"/>
        </w:rPr>
      </w:pPr>
    </w:p>
    <w:p w:rsidR="00484F37" w:rsidRDefault="00484F37" w:rsidP="00484F37">
      <w:pPr>
        <w:rPr>
          <w:sz w:val="48"/>
          <w:szCs w:val="48"/>
        </w:rPr>
      </w:pPr>
      <w:r>
        <w:rPr>
          <w:sz w:val="48"/>
          <w:szCs w:val="48"/>
        </w:rPr>
        <w:lastRenderedPageBreak/>
        <w:t>Izberi Ekipo in izmeno</w:t>
      </w:r>
    </w:p>
    <w:p w:rsidR="00484F37" w:rsidRDefault="00484F37" w:rsidP="00843583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349885</wp:posOffset>
            </wp:positionV>
            <wp:extent cx="1438275" cy="3036652"/>
            <wp:effectExtent l="0" t="0" r="0" b="0"/>
            <wp:wrapNone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77800</wp:posOffset>
            </wp:positionV>
            <wp:extent cx="1485900" cy="3136265"/>
            <wp:effectExtent l="0" t="0" r="0" b="6985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8A2D68" w:rsidP="00843583">
      <w:pPr>
        <w:rPr>
          <w:sz w:val="48"/>
          <w:szCs w:val="48"/>
        </w:rPr>
      </w:pPr>
    </w:p>
    <w:p w:rsidR="008A2D68" w:rsidRDefault="00484F37" w:rsidP="00843583">
      <w:pPr>
        <w:rPr>
          <w:sz w:val="48"/>
          <w:szCs w:val="48"/>
        </w:rPr>
      </w:pPr>
      <w:r>
        <w:rPr>
          <w:sz w:val="48"/>
          <w:szCs w:val="48"/>
        </w:rPr>
        <w:t>Za obračun kilometrine</w:t>
      </w:r>
    </w:p>
    <w:p w:rsidR="00484F37" w:rsidRDefault="008F2024" w:rsidP="00484F37">
      <w:pPr>
        <w:ind w:left="2124" w:hanging="2124"/>
        <w:rPr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36164</wp:posOffset>
            </wp:positionH>
            <wp:positionV relativeFrom="paragraph">
              <wp:posOffset>460375</wp:posOffset>
            </wp:positionV>
            <wp:extent cx="1609725" cy="3398259"/>
            <wp:effectExtent l="0" t="0" r="0" b="0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87" cy="34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84F3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407035</wp:posOffset>
            </wp:positionV>
            <wp:extent cx="1606240" cy="3390900"/>
            <wp:effectExtent l="0" t="0" r="0" b="0"/>
            <wp:wrapNone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37">
        <w:rPr>
          <w:sz w:val="48"/>
          <w:szCs w:val="48"/>
        </w:rPr>
        <w:t>klikni da</w:t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484F37">
        <w:rPr>
          <w:sz w:val="48"/>
          <w:szCs w:val="48"/>
        </w:rPr>
        <w:t>klikni Začetek</w:t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 w:rsidR="00484F37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F2024" w:rsidRDefault="008F2024" w:rsidP="008F2024">
      <w:pPr>
        <w:ind w:left="3540" w:firstLine="708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>Vpiši km,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</w:p>
    <w:p w:rsidR="008F2024" w:rsidRDefault="008F2024" w:rsidP="008F2024">
      <w:pPr>
        <w:ind w:left="6372" w:firstLine="708"/>
        <w:rPr>
          <w:sz w:val="48"/>
          <w:szCs w:val="48"/>
        </w:rPr>
      </w:pPr>
      <w:r>
        <w:rPr>
          <w:sz w:val="48"/>
          <w:szCs w:val="48"/>
        </w:rPr>
        <w:t xml:space="preserve">komentar </w:t>
      </w:r>
    </w:p>
    <w:p w:rsidR="008F2024" w:rsidRDefault="008F2024" w:rsidP="008F2024">
      <w:pPr>
        <w:ind w:left="3540" w:firstLine="708"/>
        <w:rPr>
          <w:sz w:val="48"/>
          <w:szCs w:val="48"/>
        </w:rPr>
      </w:pPr>
    </w:p>
    <w:p w:rsidR="008F2024" w:rsidRPr="00550AB2" w:rsidRDefault="008F2024" w:rsidP="008F2024">
      <w:pPr>
        <w:ind w:left="7080"/>
        <w:rPr>
          <w:sz w:val="48"/>
          <w:szCs w:val="48"/>
        </w:rPr>
      </w:pPr>
      <w:r>
        <w:rPr>
          <w:sz w:val="48"/>
          <w:szCs w:val="48"/>
        </w:rPr>
        <w:t xml:space="preserve"> in nato klikni konec</w:t>
      </w:r>
    </w:p>
    <w:p w:rsidR="008F2024" w:rsidRDefault="008F2024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2124" w:hanging="2124"/>
        <w:rPr>
          <w:sz w:val="48"/>
          <w:szCs w:val="48"/>
        </w:rPr>
      </w:pPr>
    </w:p>
    <w:p w:rsidR="00484F37" w:rsidRDefault="00484F37" w:rsidP="00484F37">
      <w:pPr>
        <w:ind w:left="3540" w:firstLine="708"/>
        <w:rPr>
          <w:sz w:val="48"/>
          <w:szCs w:val="48"/>
        </w:rPr>
      </w:pPr>
    </w:p>
    <w:p w:rsidR="00484F37" w:rsidRDefault="00484F37" w:rsidP="00484F37">
      <w:pPr>
        <w:ind w:left="3540" w:firstLine="708"/>
        <w:rPr>
          <w:sz w:val="48"/>
          <w:szCs w:val="48"/>
        </w:rPr>
      </w:pPr>
    </w:p>
    <w:p w:rsidR="00484F37" w:rsidRDefault="00484F37" w:rsidP="00484F37">
      <w:pPr>
        <w:ind w:left="3540" w:firstLine="708"/>
        <w:rPr>
          <w:sz w:val="48"/>
          <w:szCs w:val="48"/>
        </w:rPr>
      </w:pPr>
    </w:p>
    <w:p w:rsidR="00484F37" w:rsidRDefault="00484F37" w:rsidP="00484F37">
      <w:pPr>
        <w:ind w:left="3540" w:firstLine="708"/>
        <w:rPr>
          <w:sz w:val="48"/>
          <w:szCs w:val="48"/>
        </w:rPr>
      </w:pPr>
    </w:p>
    <w:sectPr w:rsidR="00484F37" w:rsidSect="00843583">
      <w:pgSz w:w="11906" w:h="16838"/>
      <w:pgMar w:top="141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924"/>
    <w:multiLevelType w:val="hybridMultilevel"/>
    <w:tmpl w:val="ADAC4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5FA1"/>
    <w:multiLevelType w:val="hybridMultilevel"/>
    <w:tmpl w:val="A14EDA5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33F8"/>
    <w:multiLevelType w:val="hybridMultilevel"/>
    <w:tmpl w:val="DDCEE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94"/>
    <w:rsid w:val="00066A72"/>
    <w:rsid w:val="000A7751"/>
    <w:rsid w:val="000B7DDC"/>
    <w:rsid w:val="000C0B73"/>
    <w:rsid w:val="000C7CAA"/>
    <w:rsid w:val="001704A8"/>
    <w:rsid w:val="001D67B1"/>
    <w:rsid w:val="00243F0F"/>
    <w:rsid w:val="00292D5D"/>
    <w:rsid w:val="00403143"/>
    <w:rsid w:val="004132B0"/>
    <w:rsid w:val="00484F37"/>
    <w:rsid w:val="004D6980"/>
    <w:rsid w:val="0051197B"/>
    <w:rsid w:val="00526FB4"/>
    <w:rsid w:val="00550AB2"/>
    <w:rsid w:val="00566F3B"/>
    <w:rsid w:val="005676C7"/>
    <w:rsid w:val="005E0A16"/>
    <w:rsid w:val="00633642"/>
    <w:rsid w:val="006660E8"/>
    <w:rsid w:val="0069719E"/>
    <w:rsid w:val="00805FAA"/>
    <w:rsid w:val="00843583"/>
    <w:rsid w:val="008A2D68"/>
    <w:rsid w:val="008F2024"/>
    <w:rsid w:val="008F6836"/>
    <w:rsid w:val="00A50F96"/>
    <w:rsid w:val="00B4338F"/>
    <w:rsid w:val="00B75F94"/>
    <w:rsid w:val="00C23DA6"/>
    <w:rsid w:val="00C57424"/>
    <w:rsid w:val="00D274E5"/>
    <w:rsid w:val="00D4565E"/>
    <w:rsid w:val="00D51A43"/>
    <w:rsid w:val="00DA5E33"/>
    <w:rsid w:val="00E46CC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EB80"/>
  <w15:chartTrackingRefBased/>
  <w15:docId w15:val="{1403C383-1BB7-4B1E-A9C3-B79D93E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75F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5F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5F9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5F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5F9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5F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7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9ED962-D94E-46A9-B9B1-291C417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Žnidaršič</dc:creator>
  <cp:keywords/>
  <dc:description/>
  <cp:lastModifiedBy>Andreja Žnidaršič</cp:lastModifiedBy>
  <cp:revision>11</cp:revision>
  <dcterms:created xsi:type="dcterms:W3CDTF">2019-01-16T09:15:00Z</dcterms:created>
  <dcterms:modified xsi:type="dcterms:W3CDTF">2019-03-27T13:45:00Z</dcterms:modified>
</cp:coreProperties>
</file>